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8EAFF" w14:textId="72A7DF3A" w:rsidR="0093697D" w:rsidRDefault="00720B9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14AA19" wp14:editId="55AB51A8">
                <wp:simplePos x="0" y="0"/>
                <wp:positionH relativeFrom="column">
                  <wp:posOffset>6696075</wp:posOffset>
                </wp:positionH>
                <wp:positionV relativeFrom="paragraph">
                  <wp:posOffset>0</wp:posOffset>
                </wp:positionV>
                <wp:extent cx="3267075" cy="2280285"/>
                <wp:effectExtent l="0" t="0" r="9525" b="1841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228028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D8C75" w14:textId="5FFE9BB7" w:rsidR="00E439F7" w:rsidRPr="00A6678D" w:rsidRDefault="00334EE0" w:rsidP="009C7060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ENGLISH</w:t>
                            </w:r>
                          </w:p>
                          <w:p w14:paraId="4D39894A" w14:textId="77777777" w:rsidR="00E02684" w:rsidRPr="008E2586" w:rsidRDefault="00E02684" w:rsidP="00E439F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9C78265" w14:textId="77777777" w:rsidR="00257E04" w:rsidRPr="00F473BA" w:rsidRDefault="00257E04" w:rsidP="004278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473BA">
                              <w:rPr>
                                <w:color w:val="FF0000"/>
                                <w:sz w:val="22"/>
                                <w:szCs w:val="22"/>
                              </w:rPr>
                              <w:t>Read for 20 minutes a day.</w:t>
                            </w:r>
                          </w:p>
                          <w:p w14:paraId="383EF8BA" w14:textId="49C7445A" w:rsidR="008E662E" w:rsidRPr="00F473BA" w:rsidRDefault="00257E04" w:rsidP="008E662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473BA">
                              <w:rPr>
                                <w:color w:val="FF0000"/>
                                <w:sz w:val="22"/>
                                <w:szCs w:val="22"/>
                              </w:rPr>
                              <w:t>C</w:t>
                            </w:r>
                            <w:r w:rsidR="00163BF5" w:rsidRPr="00F473BA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omplete </w:t>
                            </w:r>
                            <w:r w:rsidR="000012D4" w:rsidRPr="00F473BA">
                              <w:rPr>
                                <w:color w:val="FF0000"/>
                                <w:sz w:val="22"/>
                                <w:szCs w:val="22"/>
                              </w:rPr>
                              <w:t>any Literacy Planet tasks.</w:t>
                            </w:r>
                            <w:r w:rsidR="00C405D8" w:rsidRPr="00F473BA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886B770" w14:textId="778055E8" w:rsidR="008E662E" w:rsidRPr="00720B90" w:rsidRDefault="00720B90" w:rsidP="00FB1A8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00B050"/>
                              </w:rPr>
                            </w:pPr>
                            <w:r w:rsidRPr="00720B90">
                              <w:rPr>
                                <w:color w:val="00B050"/>
                              </w:rPr>
                              <w:t>Imagine you were one of the Gran</w:t>
                            </w:r>
                            <w:r>
                              <w:rPr>
                                <w:color w:val="00B050"/>
                              </w:rPr>
                              <w:t>d</w:t>
                            </w:r>
                            <w:r w:rsidRPr="00720B90">
                              <w:rPr>
                                <w:color w:val="00B050"/>
                              </w:rPr>
                              <w:t>parents who described their journey on the Empire Windrush in 1948</w:t>
                            </w:r>
                            <w:r>
                              <w:rPr>
                                <w:color w:val="00B050"/>
                              </w:rPr>
                              <w:t xml:space="preserve"> (from the PSHE/SMSC task)</w:t>
                            </w:r>
                            <w:r w:rsidRPr="00720B90">
                              <w:rPr>
                                <w:color w:val="00B050"/>
                              </w:rPr>
                              <w:t>. Write a postcard to your relatives in the Caribbean, describing your journey and feelings about moving to the UK.</w:t>
                            </w:r>
                          </w:p>
                          <w:p w14:paraId="358A69EF" w14:textId="77777777" w:rsidR="00E02684" w:rsidRPr="00E02684" w:rsidRDefault="00E02684" w:rsidP="00E439F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7CF198E" w14:textId="0B5B47F5" w:rsidR="00E06641" w:rsidRPr="009708F6" w:rsidRDefault="00E06641" w:rsidP="00E439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14AA19" id="Text Box 3" o:spid="_x0000_s1026" style="position:absolute;margin-left:527.25pt;margin-top:0;width:257.25pt;height:17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" fillcolor="white [3201]" strokecolor="#70ad47 [3209]" strokeweight="1pt">
                <v:stroke joinstyle="miter"/>
                <v:textbox>
                  <w:txbxContent>
                    <w:p w14:paraId="35BD8C75" w14:textId="5FFE9BB7" w:rsidR="00E439F7" w:rsidRPr="00A6678D" w:rsidRDefault="00334EE0" w:rsidP="009C7060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ENGLISH</w:t>
                      </w:r>
                    </w:p>
                    <w:p w14:paraId="4D39894A" w14:textId="77777777" w:rsidR="00E02684" w:rsidRPr="008E2586" w:rsidRDefault="00E02684" w:rsidP="00E439F7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9C78265" w14:textId="77777777" w:rsidR="00257E04" w:rsidRPr="00F473BA" w:rsidRDefault="00257E04" w:rsidP="004278F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F473BA">
                        <w:rPr>
                          <w:color w:val="FF0000"/>
                          <w:sz w:val="22"/>
                          <w:szCs w:val="22"/>
                        </w:rPr>
                        <w:t>Read for 20 minutes a day.</w:t>
                      </w:r>
                    </w:p>
                    <w:p w14:paraId="383EF8BA" w14:textId="49C7445A" w:rsidR="008E662E" w:rsidRPr="00F473BA" w:rsidRDefault="00257E04" w:rsidP="008E662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F473BA">
                        <w:rPr>
                          <w:color w:val="FF0000"/>
                          <w:sz w:val="22"/>
                          <w:szCs w:val="22"/>
                        </w:rPr>
                        <w:t>C</w:t>
                      </w:r>
                      <w:r w:rsidR="00163BF5" w:rsidRPr="00F473BA">
                        <w:rPr>
                          <w:color w:val="FF0000"/>
                          <w:sz w:val="22"/>
                          <w:szCs w:val="22"/>
                        </w:rPr>
                        <w:t xml:space="preserve">omplete </w:t>
                      </w:r>
                      <w:r w:rsidR="000012D4" w:rsidRPr="00F473BA">
                        <w:rPr>
                          <w:color w:val="FF0000"/>
                          <w:sz w:val="22"/>
                          <w:szCs w:val="22"/>
                        </w:rPr>
                        <w:t>any Literacy Planet tasks.</w:t>
                      </w:r>
                      <w:r w:rsidR="00C405D8" w:rsidRPr="00F473BA">
                        <w:rPr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886B770" w14:textId="778055E8" w:rsidR="008E662E" w:rsidRPr="00720B90" w:rsidRDefault="00720B90" w:rsidP="00FB1A8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00B050"/>
                        </w:rPr>
                      </w:pPr>
                      <w:r w:rsidRPr="00720B90">
                        <w:rPr>
                          <w:color w:val="00B050"/>
                        </w:rPr>
                        <w:t>Imagine you were one of the Gran</w:t>
                      </w:r>
                      <w:r>
                        <w:rPr>
                          <w:color w:val="00B050"/>
                        </w:rPr>
                        <w:t>d</w:t>
                      </w:r>
                      <w:r w:rsidRPr="00720B90">
                        <w:rPr>
                          <w:color w:val="00B050"/>
                        </w:rPr>
                        <w:t>parents who described their journey on the Empire Windrush in 1948</w:t>
                      </w:r>
                      <w:r>
                        <w:rPr>
                          <w:color w:val="00B050"/>
                        </w:rPr>
                        <w:t xml:space="preserve"> (from the PSHE/SMSC task)</w:t>
                      </w:r>
                      <w:r w:rsidRPr="00720B90">
                        <w:rPr>
                          <w:color w:val="00B050"/>
                        </w:rPr>
                        <w:t>. Write a postcard to your relatives in the Caribbean, describing your journey and feelings about moving to the UK.</w:t>
                      </w:r>
                    </w:p>
                    <w:p w14:paraId="358A69EF" w14:textId="77777777" w:rsidR="00E02684" w:rsidRPr="00E02684" w:rsidRDefault="00E02684" w:rsidP="00E439F7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7CF198E" w14:textId="0B5B47F5" w:rsidR="00E06641" w:rsidRPr="009708F6" w:rsidRDefault="00E06641" w:rsidP="00E439F7"/>
                  </w:txbxContent>
                </v:textbox>
                <w10:wrap type="square"/>
              </v:roundrect>
            </w:pict>
          </mc:Fallback>
        </mc:AlternateContent>
      </w:r>
      <w:r w:rsidR="00F927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A94A6D" wp14:editId="36B0475A">
                <wp:simplePos x="0" y="0"/>
                <wp:positionH relativeFrom="column">
                  <wp:posOffset>-295910</wp:posOffset>
                </wp:positionH>
                <wp:positionV relativeFrom="paragraph">
                  <wp:posOffset>485</wp:posOffset>
                </wp:positionV>
                <wp:extent cx="3086735" cy="1483995"/>
                <wp:effectExtent l="0" t="0" r="12065" b="1460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735" cy="1483995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B0771" w14:textId="0E2496BF" w:rsidR="00257E04" w:rsidRPr="00C7735A" w:rsidRDefault="00E439F7" w:rsidP="00257E04">
                            <w:pPr>
                              <w:jc w:val="center"/>
                            </w:pPr>
                            <w:r w:rsidRPr="00C7735A">
                              <w:rPr>
                                <w:b/>
                                <w:bCs/>
                                <w:u w:val="single"/>
                              </w:rPr>
                              <w:t>PE</w:t>
                            </w:r>
                          </w:p>
                          <w:p w14:paraId="689C65BC" w14:textId="704F1BFF" w:rsidR="00E06641" w:rsidRPr="0092394F" w:rsidRDefault="008E662E" w:rsidP="008E662E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2394F">
                              <w:rPr>
                                <w:color w:val="FF0000"/>
                              </w:rPr>
                              <w:t>1.</w:t>
                            </w:r>
                            <w:r w:rsidRPr="0092394F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Attempt </w:t>
                            </w:r>
                            <w:proofErr w:type="spellStart"/>
                            <w:r w:rsidR="002F01CA" w:rsidRPr="0092394F">
                              <w:rPr>
                                <w:color w:val="FF0000"/>
                                <w:sz w:val="18"/>
                                <w:szCs w:val="18"/>
                              </w:rPr>
                              <w:t>The</w:t>
                            </w:r>
                            <w:r w:rsidR="00FB1A89">
                              <w:rPr>
                                <w:color w:val="FF0000"/>
                                <w:sz w:val="18"/>
                                <w:szCs w:val="18"/>
                              </w:rPr>
                              <w:t>Tuck</w:t>
                            </w:r>
                            <w:proofErr w:type="spellEnd"/>
                            <w:r w:rsidR="00FB1A89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in, Tuck out</w:t>
                            </w:r>
                            <w:r w:rsidR="0092394F" w:rsidRPr="0092394F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FB1A89">
                              <w:rPr>
                                <w:color w:val="FF0000"/>
                                <w:sz w:val="18"/>
                                <w:szCs w:val="18"/>
                              </w:rPr>
                              <w:t>Step Ups</w:t>
                            </w:r>
                            <w:r w:rsidR="0092394F" w:rsidRPr="0092394F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2394F">
                              <w:rPr>
                                <w:color w:val="FF0000"/>
                                <w:sz w:val="18"/>
                                <w:szCs w:val="18"/>
                              </w:rPr>
                              <w:t>challenge</w:t>
                            </w:r>
                            <w:r w:rsidR="002F01CA" w:rsidRPr="0092394F">
                              <w:rPr>
                                <w:color w:val="FF0000"/>
                                <w:sz w:val="18"/>
                                <w:szCs w:val="18"/>
                              </w:rPr>
                              <w:t>s</w:t>
                            </w:r>
                            <w:r w:rsidRPr="0092394F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at</w:t>
                            </w:r>
                            <w:r w:rsidR="002F01CA" w:rsidRPr="0092394F">
                              <w:rPr>
                                <w:color w:val="FF0000"/>
                                <w:sz w:val="18"/>
                                <w:szCs w:val="18"/>
                              </w:rPr>
                              <w:t>:</w:t>
                            </w:r>
                            <w:r w:rsidRPr="0092394F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FC09206" w14:textId="11161445" w:rsidR="005F207B" w:rsidRDefault="002A4A7A" w:rsidP="008E66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2F01CA" w:rsidRPr="0025252E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www.youthspo</w:t>
                              </w:r>
                              <w:r w:rsidR="002F01CA" w:rsidRPr="0025252E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r</w:t>
                              </w:r>
                              <w:r w:rsidR="002F01CA" w:rsidRPr="0025252E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ttrust.org/60-second-physical-activity-challenges</w:t>
                              </w:r>
                            </w:hyperlink>
                            <w:r w:rsidR="002F01C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714499A" w14:textId="77777777" w:rsidR="002F01CA" w:rsidRPr="002F01CA" w:rsidRDefault="002F01CA" w:rsidP="008E66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CC26A08" w14:textId="7A7DB4E4" w:rsidR="008E662E" w:rsidRPr="0092394F" w:rsidRDefault="00E24974" w:rsidP="00F755F7">
                            <w:pPr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="0092394F">
                              <w:rPr>
                                <w:color w:val="00B050"/>
                                <w:sz w:val="20"/>
                                <w:szCs w:val="20"/>
                              </w:rPr>
                              <w:t>Record your scores on the Google Doc and then c</w:t>
                            </w:r>
                            <w:r w:rsidR="008E662E" w:rsidRPr="0092394F">
                              <w:rPr>
                                <w:color w:val="00B050"/>
                                <w:sz w:val="20"/>
                                <w:szCs w:val="20"/>
                              </w:rPr>
                              <w:t>hallenge someone else to see if they can beat you</w:t>
                            </w:r>
                            <w:r w:rsidR="0092394F">
                              <w:rPr>
                                <w:color w:val="00B050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94A6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Text Box 4" o:spid="_x0000_s1027" type="#_x0000_t176" style="position:absolute;margin-left:-23.3pt;margin-top:.05pt;width:243.05pt;height:11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" fillcolor="white [3201]" strokecolor="#4472c4 [3204]" strokeweight="1pt">
                <v:textbox>
                  <w:txbxContent>
                    <w:p w14:paraId="026B0771" w14:textId="0E2496BF" w:rsidR="00257E04" w:rsidRPr="00C7735A" w:rsidRDefault="00E439F7" w:rsidP="00257E04">
                      <w:pPr>
                        <w:jc w:val="center"/>
                      </w:pPr>
                      <w:r w:rsidRPr="00C7735A">
                        <w:rPr>
                          <w:b/>
                          <w:bCs/>
                          <w:u w:val="single"/>
                        </w:rPr>
                        <w:t>PE</w:t>
                      </w:r>
                    </w:p>
                    <w:p w14:paraId="689C65BC" w14:textId="704F1BFF" w:rsidR="00E06641" w:rsidRPr="0092394F" w:rsidRDefault="008E662E" w:rsidP="008E662E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2394F">
                        <w:rPr>
                          <w:color w:val="FF0000"/>
                        </w:rPr>
                        <w:t>1.</w:t>
                      </w:r>
                      <w:r w:rsidRPr="0092394F">
                        <w:rPr>
                          <w:color w:val="FF0000"/>
                          <w:sz w:val="18"/>
                          <w:szCs w:val="18"/>
                        </w:rPr>
                        <w:t xml:space="preserve">Attempt </w:t>
                      </w:r>
                      <w:proofErr w:type="spellStart"/>
                      <w:r w:rsidR="002F01CA" w:rsidRPr="0092394F">
                        <w:rPr>
                          <w:color w:val="FF0000"/>
                          <w:sz w:val="18"/>
                          <w:szCs w:val="18"/>
                        </w:rPr>
                        <w:t>The</w:t>
                      </w:r>
                      <w:r w:rsidR="00FB1A89">
                        <w:rPr>
                          <w:color w:val="FF0000"/>
                          <w:sz w:val="18"/>
                          <w:szCs w:val="18"/>
                        </w:rPr>
                        <w:t>Tuck</w:t>
                      </w:r>
                      <w:proofErr w:type="spellEnd"/>
                      <w:r w:rsidR="00FB1A89">
                        <w:rPr>
                          <w:color w:val="FF0000"/>
                          <w:sz w:val="18"/>
                          <w:szCs w:val="18"/>
                        </w:rPr>
                        <w:t xml:space="preserve"> in, Tuck out</w:t>
                      </w:r>
                      <w:r w:rsidR="0092394F" w:rsidRPr="0092394F">
                        <w:rPr>
                          <w:color w:val="FF0000"/>
                          <w:sz w:val="18"/>
                          <w:szCs w:val="18"/>
                        </w:rPr>
                        <w:t xml:space="preserve"> and </w:t>
                      </w:r>
                      <w:r w:rsidR="00FB1A89">
                        <w:rPr>
                          <w:color w:val="FF0000"/>
                          <w:sz w:val="18"/>
                          <w:szCs w:val="18"/>
                        </w:rPr>
                        <w:t>Step Ups</w:t>
                      </w:r>
                      <w:r w:rsidR="0092394F" w:rsidRPr="0092394F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92394F">
                        <w:rPr>
                          <w:color w:val="FF0000"/>
                          <w:sz w:val="18"/>
                          <w:szCs w:val="18"/>
                        </w:rPr>
                        <w:t>challenge</w:t>
                      </w:r>
                      <w:r w:rsidR="002F01CA" w:rsidRPr="0092394F">
                        <w:rPr>
                          <w:color w:val="FF0000"/>
                          <w:sz w:val="18"/>
                          <w:szCs w:val="18"/>
                        </w:rPr>
                        <w:t>s</w:t>
                      </w:r>
                      <w:r w:rsidRPr="0092394F">
                        <w:rPr>
                          <w:color w:val="FF0000"/>
                          <w:sz w:val="18"/>
                          <w:szCs w:val="18"/>
                        </w:rPr>
                        <w:t xml:space="preserve"> at</w:t>
                      </w:r>
                      <w:r w:rsidR="002F01CA" w:rsidRPr="0092394F">
                        <w:rPr>
                          <w:color w:val="FF0000"/>
                          <w:sz w:val="18"/>
                          <w:szCs w:val="18"/>
                        </w:rPr>
                        <w:t>:</w:t>
                      </w:r>
                      <w:r w:rsidRPr="0092394F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FC09206" w14:textId="11161445" w:rsidR="005F207B" w:rsidRDefault="002A4A7A" w:rsidP="008E662E">
                      <w:pPr>
                        <w:rPr>
                          <w:sz w:val="18"/>
                          <w:szCs w:val="18"/>
                        </w:rPr>
                      </w:pPr>
                      <w:hyperlink r:id="rId9" w:history="1">
                        <w:r w:rsidR="002F01CA" w:rsidRPr="0025252E">
                          <w:rPr>
                            <w:rStyle w:val="Hyperlink"/>
                            <w:sz w:val="18"/>
                            <w:szCs w:val="18"/>
                          </w:rPr>
                          <w:t>https://www.youthspo</w:t>
                        </w:r>
                        <w:r w:rsidR="002F01CA" w:rsidRPr="0025252E">
                          <w:rPr>
                            <w:rStyle w:val="Hyperlink"/>
                            <w:sz w:val="18"/>
                            <w:szCs w:val="18"/>
                          </w:rPr>
                          <w:t>r</w:t>
                        </w:r>
                        <w:r w:rsidR="002F01CA" w:rsidRPr="0025252E">
                          <w:rPr>
                            <w:rStyle w:val="Hyperlink"/>
                            <w:sz w:val="18"/>
                            <w:szCs w:val="18"/>
                          </w:rPr>
                          <w:t>ttrust.org/60-second-physical-activity-challenges</w:t>
                        </w:r>
                      </w:hyperlink>
                      <w:r w:rsidR="002F01CA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1714499A" w14:textId="77777777" w:rsidR="002F01CA" w:rsidRPr="002F01CA" w:rsidRDefault="002F01CA" w:rsidP="008E662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CC26A08" w14:textId="7A7DB4E4" w:rsidR="008E662E" w:rsidRPr="0092394F" w:rsidRDefault="00E24974" w:rsidP="00F755F7">
                      <w:pPr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 xml:space="preserve">2. </w:t>
                      </w:r>
                      <w:r w:rsidR="0092394F">
                        <w:rPr>
                          <w:color w:val="00B050"/>
                          <w:sz w:val="20"/>
                          <w:szCs w:val="20"/>
                        </w:rPr>
                        <w:t>Record your scores on the Google Doc and then c</w:t>
                      </w:r>
                      <w:r w:rsidR="008E662E" w:rsidRPr="0092394F">
                        <w:rPr>
                          <w:color w:val="00B050"/>
                          <w:sz w:val="20"/>
                          <w:szCs w:val="20"/>
                        </w:rPr>
                        <w:t>hallenge someone else to see if they can beat you</w:t>
                      </w:r>
                      <w:r w:rsidR="0092394F">
                        <w:rPr>
                          <w:color w:val="00B050"/>
                          <w:sz w:val="20"/>
                          <w:szCs w:val="20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1F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4B78D3" wp14:editId="61299478">
                <wp:simplePos x="0" y="0"/>
                <wp:positionH relativeFrom="column">
                  <wp:posOffset>2707528</wp:posOffset>
                </wp:positionH>
                <wp:positionV relativeFrom="paragraph">
                  <wp:posOffset>1806836</wp:posOffset>
                </wp:positionV>
                <wp:extent cx="4133850" cy="472774"/>
                <wp:effectExtent l="0" t="0" r="19050" b="101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472774"/>
                        </a:xfrm>
                        <a:prstGeom prst="flowChartTerminator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6F804A" w14:textId="552B5EFA" w:rsidR="0093697D" w:rsidRPr="00A714B1" w:rsidRDefault="000012D4" w:rsidP="00A714B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Yr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A7AFB"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  <w:r w:rsidR="00AD78D2">
                              <w:rPr>
                                <w:sz w:val="32"/>
                                <w:szCs w:val="32"/>
                              </w:rPr>
                              <w:t>&amp;8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714B1" w:rsidRPr="00A714B1">
                              <w:rPr>
                                <w:sz w:val="32"/>
                                <w:szCs w:val="32"/>
                              </w:rPr>
                              <w:t>HOME LEARNING TASKS</w:t>
                            </w:r>
                            <w:r w:rsidR="00733CF8">
                              <w:rPr>
                                <w:sz w:val="32"/>
                                <w:szCs w:val="32"/>
                              </w:rPr>
                              <w:t xml:space="preserve"> - #</w:t>
                            </w:r>
                            <w:r w:rsidR="00FB1A89">
                              <w:rPr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B78D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Text Box 15" o:spid="_x0000_s1028" type="#_x0000_t116" style="position:absolute;margin-left:213.2pt;margin-top:142.25pt;width:325.5pt;height:3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" fillcolor="white [3201]" strokeweight=".5pt">
                <v:textbox>
                  <w:txbxContent>
                    <w:p w14:paraId="076F804A" w14:textId="552B5EFA" w:rsidR="0093697D" w:rsidRPr="00A714B1" w:rsidRDefault="000012D4" w:rsidP="00A714B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Yr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FA7AFB">
                        <w:rPr>
                          <w:sz w:val="32"/>
                          <w:szCs w:val="32"/>
                        </w:rPr>
                        <w:t>7</w:t>
                      </w:r>
                      <w:r w:rsidR="00AD78D2">
                        <w:rPr>
                          <w:sz w:val="32"/>
                          <w:szCs w:val="32"/>
                        </w:rPr>
                        <w:t>&amp;8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A714B1" w:rsidRPr="00A714B1">
                        <w:rPr>
                          <w:sz w:val="32"/>
                          <w:szCs w:val="32"/>
                        </w:rPr>
                        <w:t>HOME LEARNING TASKS</w:t>
                      </w:r>
                      <w:r w:rsidR="00733CF8">
                        <w:rPr>
                          <w:sz w:val="32"/>
                          <w:szCs w:val="32"/>
                        </w:rPr>
                        <w:t xml:space="preserve"> - #</w:t>
                      </w:r>
                      <w:r w:rsidR="00FB1A89">
                        <w:rPr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615A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C22C5C" wp14:editId="46CF03A2">
                <wp:simplePos x="0" y="0"/>
                <wp:positionH relativeFrom="column">
                  <wp:posOffset>2788285</wp:posOffset>
                </wp:positionH>
                <wp:positionV relativeFrom="paragraph">
                  <wp:posOffset>2540</wp:posOffset>
                </wp:positionV>
                <wp:extent cx="3861435" cy="1752600"/>
                <wp:effectExtent l="0" t="0" r="24765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1435" cy="17526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463FD" w14:textId="1D37F4C9" w:rsidR="00E439F7" w:rsidRPr="00C7735A" w:rsidRDefault="00E439F7" w:rsidP="009657BA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</w:pPr>
                            <w:r w:rsidRPr="00C7735A"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  <w:t>MUSIC</w:t>
                            </w:r>
                          </w:p>
                          <w:p w14:paraId="2B5424C0" w14:textId="1C475A16" w:rsidR="00FA03C5" w:rsidRPr="00F61F87" w:rsidRDefault="00AD6EC2" w:rsidP="0026245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cstheme="minorHAnsi"/>
                                <w:color w:val="00B050"/>
                              </w:rPr>
                            </w:pPr>
                            <w:r w:rsidRPr="00F61F87">
                              <w:rPr>
                                <w:rFonts w:cstheme="minorHAnsi"/>
                                <w:color w:val="FF0000"/>
                              </w:rPr>
                              <w:t>Listening diary song:</w:t>
                            </w:r>
                            <w:r w:rsidR="00FB1A89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 xml:space="preserve"> Ed Sheeran &amp; </w:t>
                            </w:r>
                            <w:proofErr w:type="spellStart"/>
                            <w:r w:rsidR="00FB1A89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Stormzy</w:t>
                            </w:r>
                            <w:proofErr w:type="spellEnd"/>
                            <w:r w:rsidR="00FB1A89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: Take me back to London</w:t>
                            </w:r>
                            <w:r w:rsidR="00FA03C5" w:rsidRPr="0026245F">
                              <w:rPr>
                                <w:rFonts w:cstheme="minorHAnsi"/>
                              </w:rPr>
                              <w:t xml:space="preserve">. </w:t>
                            </w:r>
                            <w:r w:rsidR="00FA03C5" w:rsidRPr="00F61F87">
                              <w:rPr>
                                <w:rFonts w:cstheme="minorHAnsi"/>
                                <w:color w:val="00B050"/>
                                <w:sz w:val="20"/>
                                <w:szCs w:val="20"/>
                              </w:rPr>
                              <w:t xml:space="preserve">Remember to draw whether you like the song or not using  </w:t>
                            </w:r>
                            <w:r w:rsidR="00FA03C5" w:rsidRPr="00F61F87">
                              <w:rPr>
                                <w:color w:val="00B050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="00FA03C5" w:rsidRPr="00F61F87">
                              <w:rPr>
                                <w:rFonts w:cstheme="minorHAnsi"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A03C5" w:rsidRPr="00F61F87">
                              <w:rPr>
                                <w:color w:val="00B050"/>
                                <w:sz w:val="20"/>
                                <w:szCs w:val="20"/>
                              </w:rPr>
                              <w:sym w:font="Wingdings" w:char="F04B"/>
                            </w:r>
                            <w:r w:rsidR="00FA03C5" w:rsidRPr="00F61F87">
                              <w:rPr>
                                <w:rFonts w:cstheme="minorHAnsi"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A03C5" w:rsidRPr="00F61F87">
                              <w:rPr>
                                <w:color w:val="00B050"/>
                                <w:sz w:val="20"/>
                                <w:szCs w:val="20"/>
                              </w:rPr>
                              <w:sym w:font="Wingdings" w:char="F04C"/>
                            </w:r>
                            <w:r w:rsidR="00FA03C5" w:rsidRPr="00F61F87">
                              <w:rPr>
                                <w:rFonts w:cstheme="minorHAnsi"/>
                                <w:color w:val="00B050"/>
                                <w:sz w:val="20"/>
                                <w:szCs w:val="20"/>
                              </w:rPr>
                              <w:t xml:space="preserve"> why you do/do not like it, what would make it better</w:t>
                            </w:r>
                            <w:r w:rsidR="00F61F87" w:rsidRPr="00F61F87">
                              <w:rPr>
                                <w:rFonts w:cstheme="minorHAnsi"/>
                                <w:color w:val="00B050"/>
                                <w:sz w:val="20"/>
                                <w:szCs w:val="20"/>
                              </w:rPr>
                              <w:t xml:space="preserve"> into your Listen Diary/the Google Doc attached</w:t>
                            </w:r>
                            <w:r w:rsidR="00FA03C5" w:rsidRPr="00F61F87">
                              <w:rPr>
                                <w:rFonts w:cstheme="minorHAnsi"/>
                                <w:color w:val="00B05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A73079B" w14:textId="7EFA1BCA" w:rsidR="0026245F" w:rsidRPr="00AE1325" w:rsidRDefault="00FB1A89" w:rsidP="0026245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cstheme="minorHAnsi"/>
                                <w:color w:val="FF0000"/>
                              </w:rPr>
                            </w:pPr>
                            <w:r>
                              <w:rPr>
                                <w:rFonts w:cstheme="minorHAnsi"/>
                                <w:color w:val="FF0000"/>
                              </w:rPr>
                              <w:t xml:space="preserve">Try the </w:t>
                            </w:r>
                            <w:r w:rsidR="00AE1325" w:rsidRPr="00AE1325">
                              <w:rPr>
                                <w:rFonts w:cstheme="minorHAnsi"/>
                                <w:color w:val="FF0000"/>
                              </w:rPr>
                              <w:t>‘</w:t>
                            </w:r>
                            <w:r>
                              <w:rPr>
                                <w:rFonts w:cstheme="minorHAnsi"/>
                                <w:color w:val="FF0000"/>
                              </w:rPr>
                              <w:t>Play Note Names’</w:t>
                            </w:r>
                            <w:r w:rsidR="0026245F" w:rsidRPr="00AE1325">
                              <w:rPr>
                                <w:rFonts w:cstheme="minorHAnsi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FF0000"/>
                              </w:rPr>
                              <w:t>g</w:t>
                            </w:r>
                            <w:r w:rsidR="00F61F87">
                              <w:rPr>
                                <w:rFonts w:cstheme="minorHAnsi"/>
                                <w:color w:val="FF0000"/>
                              </w:rPr>
                              <w:t>ame</w:t>
                            </w:r>
                            <w:r w:rsidR="0026245F" w:rsidRPr="00AE1325">
                              <w:rPr>
                                <w:rFonts w:cstheme="minorHAnsi"/>
                                <w:color w:val="FF0000"/>
                              </w:rPr>
                              <w:t xml:space="preserve">: </w:t>
                            </w:r>
                          </w:p>
                          <w:p w14:paraId="3437B843" w14:textId="19AB4397" w:rsidR="00257E04" w:rsidRPr="0027754E" w:rsidRDefault="00FB1A89" w:rsidP="005A5A2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Pr="00AC6553">
                                <w:rPr>
                                  <w:rStyle w:val="Hyperlink"/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https://www.classicsfor</w:t>
                              </w:r>
                              <w:r w:rsidRPr="00AC6553">
                                <w:rPr>
                                  <w:rStyle w:val="Hyperlink"/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k</w:t>
                              </w:r>
                              <w:r w:rsidRPr="00AC6553">
                                <w:rPr>
                                  <w:rStyle w:val="Hyperlink"/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ids.com/games.html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6A8017F" w14:textId="3E01A5F9" w:rsidR="00FA03C5" w:rsidRDefault="00FA03C5" w:rsidP="00B923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FBF4CE5" w14:textId="4318CEAA" w:rsidR="00D243BA" w:rsidRPr="006B526A" w:rsidRDefault="00D243BA" w:rsidP="00E439F7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C22C5C" id="Text Box 5" o:spid="_x0000_s1029" style="position:absolute;margin-left:219.55pt;margin-top:.2pt;width:304.05pt;height:13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" fillcolor="white [3201]" strokecolor="#ed7d31 [3205]" strokeweight="1pt">
                <v:stroke joinstyle="miter"/>
                <v:textbox>
                  <w:txbxContent>
                    <w:p w14:paraId="600463FD" w14:textId="1D37F4C9" w:rsidR="00E439F7" w:rsidRPr="00C7735A" w:rsidRDefault="00E439F7" w:rsidP="009657BA">
                      <w:pPr>
                        <w:jc w:val="center"/>
                        <w:rPr>
                          <w:rFonts w:cstheme="minorHAnsi"/>
                          <w:b/>
                          <w:bCs/>
                          <w:u w:val="single"/>
                        </w:rPr>
                      </w:pPr>
                      <w:r w:rsidRPr="00C7735A">
                        <w:rPr>
                          <w:rFonts w:cstheme="minorHAnsi"/>
                          <w:b/>
                          <w:bCs/>
                          <w:u w:val="single"/>
                        </w:rPr>
                        <w:t>MUSIC</w:t>
                      </w:r>
                    </w:p>
                    <w:p w14:paraId="2B5424C0" w14:textId="1C475A16" w:rsidR="00FA03C5" w:rsidRPr="00F61F87" w:rsidRDefault="00AD6EC2" w:rsidP="0026245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cstheme="minorHAnsi"/>
                          <w:color w:val="00B050"/>
                        </w:rPr>
                      </w:pPr>
                      <w:r w:rsidRPr="00F61F87">
                        <w:rPr>
                          <w:rFonts w:cstheme="minorHAnsi"/>
                          <w:color w:val="FF0000"/>
                        </w:rPr>
                        <w:t>Listening diary song:</w:t>
                      </w:r>
                      <w:r w:rsidR="00FB1A89">
                        <w:rPr>
                          <w:rFonts w:cstheme="minorHAnsi"/>
                          <w:b/>
                          <w:color w:val="000000" w:themeColor="text1"/>
                        </w:rPr>
                        <w:t xml:space="preserve"> Ed Sheeran &amp; </w:t>
                      </w:r>
                      <w:proofErr w:type="spellStart"/>
                      <w:r w:rsidR="00FB1A89">
                        <w:rPr>
                          <w:rFonts w:cstheme="minorHAnsi"/>
                          <w:b/>
                          <w:color w:val="000000" w:themeColor="text1"/>
                        </w:rPr>
                        <w:t>Stormzy</w:t>
                      </w:r>
                      <w:proofErr w:type="spellEnd"/>
                      <w:r w:rsidR="00FB1A89">
                        <w:rPr>
                          <w:rFonts w:cstheme="minorHAnsi"/>
                          <w:b/>
                          <w:color w:val="000000" w:themeColor="text1"/>
                        </w:rPr>
                        <w:t>: Take me back to London</w:t>
                      </w:r>
                      <w:r w:rsidR="00FA03C5" w:rsidRPr="0026245F">
                        <w:rPr>
                          <w:rFonts w:cstheme="minorHAnsi"/>
                        </w:rPr>
                        <w:t xml:space="preserve">. </w:t>
                      </w:r>
                      <w:r w:rsidR="00FA03C5" w:rsidRPr="00F61F87">
                        <w:rPr>
                          <w:rFonts w:cstheme="minorHAnsi"/>
                          <w:color w:val="00B050"/>
                          <w:sz w:val="20"/>
                          <w:szCs w:val="20"/>
                        </w:rPr>
                        <w:t xml:space="preserve">Remember to draw whether you like the song or not using  </w:t>
                      </w:r>
                      <w:r w:rsidR="00FA03C5" w:rsidRPr="00F61F87">
                        <w:rPr>
                          <w:color w:val="00B050"/>
                          <w:sz w:val="20"/>
                          <w:szCs w:val="20"/>
                        </w:rPr>
                        <w:sym w:font="Wingdings" w:char="F04A"/>
                      </w:r>
                      <w:r w:rsidR="00FA03C5" w:rsidRPr="00F61F87">
                        <w:rPr>
                          <w:rFonts w:cstheme="minorHAnsi"/>
                          <w:color w:val="00B050"/>
                          <w:sz w:val="20"/>
                          <w:szCs w:val="20"/>
                        </w:rPr>
                        <w:t xml:space="preserve"> </w:t>
                      </w:r>
                      <w:r w:rsidR="00FA03C5" w:rsidRPr="00F61F87">
                        <w:rPr>
                          <w:color w:val="00B050"/>
                          <w:sz w:val="20"/>
                          <w:szCs w:val="20"/>
                        </w:rPr>
                        <w:sym w:font="Wingdings" w:char="F04B"/>
                      </w:r>
                      <w:r w:rsidR="00FA03C5" w:rsidRPr="00F61F87">
                        <w:rPr>
                          <w:rFonts w:cstheme="minorHAnsi"/>
                          <w:color w:val="00B050"/>
                          <w:sz w:val="20"/>
                          <w:szCs w:val="20"/>
                        </w:rPr>
                        <w:t xml:space="preserve"> </w:t>
                      </w:r>
                      <w:r w:rsidR="00FA03C5" w:rsidRPr="00F61F87">
                        <w:rPr>
                          <w:color w:val="00B050"/>
                          <w:sz w:val="20"/>
                          <w:szCs w:val="20"/>
                        </w:rPr>
                        <w:sym w:font="Wingdings" w:char="F04C"/>
                      </w:r>
                      <w:r w:rsidR="00FA03C5" w:rsidRPr="00F61F87">
                        <w:rPr>
                          <w:rFonts w:cstheme="minorHAnsi"/>
                          <w:color w:val="00B050"/>
                          <w:sz w:val="20"/>
                          <w:szCs w:val="20"/>
                        </w:rPr>
                        <w:t xml:space="preserve"> why you do/do not like it, what would make it better</w:t>
                      </w:r>
                      <w:r w:rsidR="00F61F87" w:rsidRPr="00F61F87">
                        <w:rPr>
                          <w:rFonts w:cstheme="minorHAnsi"/>
                          <w:color w:val="00B050"/>
                          <w:sz w:val="20"/>
                          <w:szCs w:val="20"/>
                        </w:rPr>
                        <w:t xml:space="preserve"> into your Listen Diary/the Google Doc attached</w:t>
                      </w:r>
                      <w:r w:rsidR="00FA03C5" w:rsidRPr="00F61F87">
                        <w:rPr>
                          <w:rFonts w:cstheme="minorHAnsi"/>
                          <w:color w:val="00B050"/>
                          <w:sz w:val="20"/>
                          <w:szCs w:val="20"/>
                        </w:rPr>
                        <w:t>.</w:t>
                      </w:r>
                    </w:p>
                    <w:p w14:paraId="1A73079B" w14:textId="7EFA1BCA" w:rsidR="0026245F" w:rsidRPr="00AE1325" w:rsidRDefault="00FB1A89" w:rsidP="0026245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cstheme="minorHAnsi"/>
                          <w:color w:val="FF0000"/>
                        </w:rPr>
                      </w:pPr>
                      <w:r>
                        <w:rPr>
                          <w:rFonts w:cstheme="minorHAnsi"/>
                          <w:color w:val="FF0000"/>
                        </w:rPr>
                        <w:t xml:space="preserve">Try the </w:t>
                      </w:r>
                      <w:r w:rsidR="00AE1325" w:rsidRPr="00AE1325">
                        <w:rPr>
                          <w:rFonts w:cstheme="minorHAnsi"/>
                          <w:color w:val="FF0000"/>
                        </w:rPr>
                        <w:t>‘</w:t>
                      </w:r>
                      <w:r>
                        <w:rPr>
                          <w:rFonts w:cstheme="minorHAnsi"/>
                          <w:color w:val="FF0000"/>
                        </w:rPr>
                        <w:t>Play Note Names’</w:t>
                      </w:r>
                      <w:r w:rsidR="0026245F" w:rsidRPr="00AE1325">
                        <w:rPr>
                          <w:rFonts w:cstheme="minorHAnsi"/>
                          <w:color w:val="FF0000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FF0000"/>
                        </w:rPr>
                        <w:t>g</w:t>
                      </w:r>
                      <w:r w:rsidR="00F61F87">
                        <w:rPr>
                          <w:rFonts w:cstheme="minorHAnsi"/>
                          <w:color w:val="FF0000"/>
                        </w:rPr>
                        <w:t>ame</w:t>
                      </w:r>
                      <w:r w:rsidR="0026245F" w:rsidRPr="00AE1325">
                        <w:rPr>
                          <w:rFonts w:cstheme="minorHAnsi"/>
                          <w:color w:val="FF0000"/>
                        </w:rPr>
                        <w:t xml:space="preserve">: </w:t>
                      </w:r>
                    </w:p>
                    <w:p w14:paraId="3437B843" w14:textId="19AB4397" w:rsidR="00257E04" w:rsidRPr="0027754E" w:rsidRDefault="00FB1A89" w:rsidP="005A5A2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hyperlink r:id="rId11" w:history="1">
                        <w:r w:rsidRPr="00AC6553">
                          <w:rPr>
                            <w:rStyle w:val="Hyperlink"/>
                            <w:rFonts w:ascii="Comic Sans MS" w:hAnsi="Comic Sans MS"/>
                            <w:sz w:val="20"/>
                            <w:szCs w:val="20"/>
                          </w:rPr>
                          <w:t>https://www.classicsfor</w:t>
                        </w:r>
                        <w:r w:rsidRPr="00AC6553">
                          <w:rPr>
                            <w:rStyle w:val="Hyperlink"/>
                            <w:rFonts w:ascii="Comic Sans MS" w:hAnsi="Comic Sans MS"/>
                            <w:sz w:val="20"/>
                            <w:szCs w:val="20"/>
                          </w:rPr>
                          <w:t>k</w:t>
                        </w:r>
                        <w:r w:rsidRPr="00AC6553">
                          <w:rPr>
                            <w:rStyle w:val="Hyperlink"/>
                            <w:rFonts w:ascii="Comic Sans MS" w:hAnsi="Comic Sans MS"/>
                            <w:sz w:val="20"/>
                            <w:szCs w:val="20"/>
                          </w:rPr>
                          <w:t>ids.com/games.html</w:t>
                        </w:r>
                      </w:hyperlink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6A8017F" w14:textId="3E01A5F9" w:rsidR="00FA03C5" w:rsidRDefault="00FA03C5" w:rsidP="00B9234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FBF4CE5" w14:textId="4318CEAA" w:rsidR="00D243BA" w:rsidRPr="006B526A" w:rsidRDefault="00D243BA" w:rsidP="00E439F7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E2497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16AA09" wp14:editId="6DB4BBDC">
                <wp:simplePos x="0" y="0"/>
                <wp:positionH relativeFrom="column">
                  <wp:posOffset>-156210</wp:posOffset>
                </wp:positionH>
                <wp:positionV relativeFrom="paragraph">
                  <wp:posOffset>1365250</wp:posOffset>
                </wp:positionV>
                <wp:extent cx="2861310" cy="2000250"/>
                <wp:effectExtent l="0" t="0" r="8890" b="190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20002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92807" w14:textId="77777777" w:rsidR="005F207B" w:rsidRDefault="00E439F7" w:rsidP="005F207B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A6678D">
                              <w:rPr>
                                <w:b/>
                                <w:bCs/>
                                <w:u w:val="single"/>
                              </w:rPr>
                              <w:t>ART</w:t>
                            </w:r>
                          </w:p>
                          <w:p w14:paraId="12ED2DEC" w14:textId="7E6EC159" w:rsidR="00F92795" w:rsidRDefault="005F207B" w:rsidP="00615A1D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B3D00">
                              <w:rPr>
                                <w:color w:val="FF0000"/>
                                <w:sz w:val="18"/>
                                <w:szCs w:val="18"/>
                              </w:rPr>
                              <w:t>1.</w:t>
                            </w:r>
                            <w:r w:rsidR="00B41AEB" w:rsidRPr="001B3D00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Design </w:t>
                            </w:r>
                            <w:r w:rsidR="00F92795">
                              <w:rPr>
                                <w:color w:val="FF0000"/>
                                <w:sz w:val="18"/>
                                <w:szCs w:val="18"/>
                              </w:rPr>
                              <w:t>your own Space Postcard (like the images in the ICT task). Base it on your own area or an imaginary city!</w:t>
                            </w:r>
                          </w:p>
                          <w:p w14:paraId="50042C09" w14:textId="77777777" w:rsidR="00F92795" w:rsidRPr="00F92795" w:rsidRDefault="00F92795" w:rsidP="00615A1D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584B2811" w14:textId="3DA02958" w:rsidR="00E06641" w:rsidRDefault="00F927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 HYPERLINK "</w:instrText>
                            </w:r>
                            <w:r w:rsidRPr="00F92795">
                              <w:rPr>
                                <w:sz w:val="20"/>
                                <w:szCs w:val="20"/>
                              </w:rPr>
                              <w:instrText>https://www.stem.org.uk/system/files/elibrary-resources/legacy_files_migrated/38404-Space%20Postcards.zip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" 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AC6553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https://www.stem.org.uk/system/files/elibrary-resources/legacy_files_migrated/38404-Space%20Postcards.zi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653B4E2" w14:textId="444F22FC" w:rsidR="001B3D00" w:rsidRDefault="001B3D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FDF211" w14:textId="30E5D67A" w:rsidR="001B3D00" w:rsidRPr="001B3D00" w:rsidRDefault="00615A1D">
                            <w:pPr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="001B3D00" w:rsidRPr="001B3D00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Screenshot/take a pic of your completed </w:t>
                            </w:r>
                            <w:r w:rsidR="00F92795">
                              <w:rPr>
                                <w:color w:val="00B050"/>
                                <w:sz w:val="20"/>
                                <w:szCs w:val="20"/>
                              </w:rPr>
                              <w:t>image</w:t>
                            </w:r>
                            <w:r w:rsidR="001B3D00" w:rsidRPr="001B3D00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and upload to the GC Stre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16AA09" id="Text Box 2" o:spid="_x0000_s1030" style="position:absolute;margin-left:-12.3pt;margin-top:107.5pt;width:225.3pt;height:15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" fillcolor="white [3201]" strokecolor="red" strokeweight="1pt">
                <v:stroke joinstyle="miter"/>
                <v:textbox>
                  <w:txbxContent>
                    <w:p w14:paraId="31692807" w14:textId="77777777" w:rsidR="005F207B" w:rsidRDefault="00E439F7" w:rsidP="005F207B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A6678D">
                        <w:rPr>
                          <w:b/>
                          <w:bCs/>
                          <w:u w:val="single"/>
                        </w:rPr>
                        <w:t>ART</w:t>
                      </w:r>
                    </w:p>
                    <w:p w14:paraId="12ED2DEC" w14:textId="7E6EC159" w:rsidR="00F92795" w:rsidRDefault="005F207B" w:rsidP="00615A1D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1B3D00">
                        <w:rPr>
                          <w:color w:val="FF0000"/>
                          <w:sz w:val="18"/>
                          <w:szCs w:val="18"/>
                        </w:rPr>
                        <w:t>1.</w:t>
                      </w:r>
                      <w:r w:rsidR="00B41AEB" w:rsidRPr="001B3D00">
                        <w:rPr>
                          <w:color w:val="FF0000"/>
                          <w:sz w:val="18"/>
                          <w:szCs w:val="18"/>
                        </w:rPr>
                        <w:t xml:space="preserve">Design </w:t>
                      </w:r>
                      <w:r w:rsidR="00F92795">
                        <w:rPr>
                          <w:color w:val="FF0000"/>
                          <w:sz w:val="18"/>
                          <w:szCs w:val="18"/>
                        </w:rPr>
                        <w:t>your own Space Postcard (like the images in the ICT task). Base it on your own area or an imaginary city!</w:t>
                      </w:r>
                    </w:p>
                    <w:p w14:paraId="50042C09" w14:textId="77777777" w:rsidR="00F92795" w:rsidRPr="00F92795" w:rsidRDefault="00F92795" w:rsidP="00615A1D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  <w:p w14:paraId="584B2811" w14:textId="3DA02958" w:rsidR="00E06641" w:rsidRDefault="00F9279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</w:rPr>
                        <w:instrText xml:space="preserve"> HYPERLINK "</w:instrText>
                      </w:r>
                      <w:r w:rsidRPr="00F92795">
                        <w:rPr>
                          <w:sz w:val="20"/>
                          <w:szCs w:val="20"/>
                        </w:rPr>
                        <w:instrText>https://www.stem.org.uk/system/files/elibrary-resources/legacy_files_migrated/38404-Space%20Postcards.zip</w:instrText>
                      </w:r>
                      <w:r>
                        <w:rPr>
                          <w:sz w:val="20"/>
                          <w:szCs w:val="20"/>
                        </w:rPr>
                        <w:instrText xml:space="preserve">" </w:instrText>
                      </w:r>
                      <w:r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AC6553">
                        <w:rPr>
                          <w:rStyle w:val="Hyperlink"/>
                          <w:sz w:val="20"/>
                          <w:szCs w:val="20"/>
                        </w:rPr>
                        <w:t>https://www.stem.org.uk/system/files/elibrary-resources/legacy_files_migrated/38404-Space%20Postcards.zip</w:t>
                      </w:r>
                      <w:r>
                        <w:rPr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653B4E2" w14:textId="444F22FC" w:rsidR="001B3D00" w:rsidRDefault="001B3D0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AFDF211" w14:textId="30E5D67A" w:rsidR="001B3D00" w:rsidRPr="001B3D00" w:rsidRDefault="00615A1D">
                      <w:pPr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 xml:space="preserve">2. </w:t>
                      </w:r>
                      <w:r w:rsidR="001B3D00" w:rsidRPr="001B3D00">
                        <w:rPr>
                          <w:color w:val="00B050"/>
                          <w:sz w:val="20"/>
                          <w:szCs w:val="20"/>
                        </w:rPr>
                        <w:t xml:space="preserve">Screenshot/take a pic of your completed </w:t>
                      </w:r>
                      <w:r w:rsidR="00F92795">
                        <w:rPr>
                          <w:color w:val="00B050"/>
                          <w:sz w:val="20"/>
                          <w:szCs w:val="20"/>
                        </w:rPr>
                        <w:t>image</w:t>
                      </w:r>
                      <w:r w:rsidR="001B3D00" w:rsidRPr="001B3D00">
                        <w:rPr>
                          <w:color w:val="00B050"/>
                          <w:sz w:val="20"/>
                          <w:szCs w:val="20"/>
                        </w:rPr>
                        <w:t xml:space="preserve"> and upload to the GC Stream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6E954177" w14:textId="2D2BA178" w:rsidR="0061192A" w:rsidRDefault="00720B9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6A5748" wp14:editId="222283FF">
                <wp:simplePos x="0" y="0"/>
                <wp:positionH relativeFrom="margin">
                  <wp:posOffset>6685280</wp:posOffset>
                </wp:positionH>
                <wp:positionV relativeFrom="paragraph">
                  <wp:posOffset>275590</wp:posOffset>
                </wp:positionV>
                <wp:extent cx="3323590" cy="2118995"/>
                <wp:effectExtent l="0" t="0" r="16510" b="1460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590" cy="211899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88103" w14:textId="35F926D1" w:rsidR="00DF4231" w:rsidRDefault="00EB49EE" w:rsidP="00EB49EE">
                            <w:pPr>
                              <w:ind w:left="720" w:firstLine="72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EE0206"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="00DF4231" w:rsidRPr="00A6678D">
                              <w:rPr>
                                <w:b/>
                                <w:bCs/>
                                <w:u w:val="single"/>
                              </w:rPr>
                              <w:t>ICT</w:t>
                            </w:r>
                            <w:r w:rsidR="00DF4231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</w:p>
                          <w:p w14:paraId="37A4E64C" w14:textId="77777777" w:rsidR="00006AD2" w:rsidRPr="008E2586" w:rsidRDefault="00006AD2" w:rsidP="00DF4231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0311355C" w14:textId="0235E8A1" w:rsidR="00C35993" w:rsidRDefault="00006AD2" w:rsidP="00E439F7">
                            <w:pPr>
                              <w:rPr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827F37">
                              <w:rPr>
                                <w:color w:val="FF0000"/>
                                <w:sz w:val="21"/>
                                <w:szCs w:val="21"/>
                              </w:rPr>
                              <w:t>1.</w:t>
                            </w:r>
                            <w:r w:rsidR="00F92795">
                              <w:rPr>
                                <w:color w:val="FF0000"/>
                                <w:sz w:val="21"/>
                                <w:szCs w:val="21"/>
                              </w:rPr>
                              <w:t>Take a look at each of the Space Postcards via the link below</w:t>
                            </w:r>
                            <w:r w:rsidR="00F473BA" w:rsidRPr="00827F37">
                              <w:rPr>
                                <w:color w:val="FF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07754FB5" w14:textId="4F12BFB3" w:rsidR="00F92795" w:rsidRPr="00827F37" w:rsidRDefault="00F92795" w:rsidP="00E439F7">
                            <w:pPr>
                              <w:rPr>
                                <w:color w:val="FF0000"/>
                                <w:sz w:val="21"/>
                                <w:szCs w:val="21"/>
                              </w:rPr>
                            </w:pPr>
                            <w:hyperlink r:id="rId12" w:history="1">
                              <w:r w:rsidRPr="00AC6553">
                                <w:rPr>
                                  <w:rStyle w:val="Hyperlink"/>
                                  <w:sz w:val="21"/>
                                  <w:szCs w:val="21"/>
                                </w:rPr>
                                <w:t>https://www.stem.org.uk/system/files/elibrary-resources/legacy_fil</w:t>
                              </w:r>
                              <w:r w:rsidRPr="00AC6553">
                                <w:rPr>
                                  <w:rStyle w:val="Hyperlink"/>
                                  <w:sz w:val="21"/>
                                  <w:szCs w:val="21"/>
                                </w:rPr>
                                <w:t>e</w:t>
                              </w:r>
                              <w:r w:rsidRPr="00AC6553">
                                <w:rPr>
                                  <w:rStyle w:val="Hyperlink"/>
                                  <w:sz w:val="21"/>
                                  <w:szCs w:val="21"/>
                                </w:rPr>
                                <w:t>s_migrated/38404-Space%20Postcards.zip</w:t>
                              </w:r>
                            </w:hyperlink>
                            <w:r>
                              <w:rPr>
                                <w:color w:val="FF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97DC82D" w14:textId="37B09E40" w:rsidR="00006AD2" w:rsidRDefault="00006AD2" w:rsidP="00E439F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DB3D06C" w14:textId="639CE406" w:rsidR="00F473BA" w:rsidRPr="00F473BA" w:rsidRDefault="00E24974" w:rsidP="00E439F7">
                            <w:pPr>
                              <w:rPr>
                                <w:color w:val="00B05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B050"/>
                                <w:sz w:val="21"/>
                                <w:szCs w:val="21"/>
                              </w:rPr>
                              <w:t xml:space="preserve">2. </w:t>
                            </w:r>
                            <w:r w:rsidR="00F473BA" w:rsidRPr="00F473BA">
                              <w:rPr>
                                <w:color w:val="00B050"/>
                                <w:sz w:val="21"/>
                                <w:szCs w:val="21"/>
                              </w:rPr>
                              <w:t xml:space="preserve">On the Google Doc, </w:t>
                            </w:r>
                            <w:r w:rsidR="00F92795">
                              <w:rPr>
                                <w:color w:val="00B050"/>
                                <w:sz w:val="21"/>
                                <w:szCs w:val="21"/>
                              </w:rPr>
                              <w:t>write a paragraph explaining how you think these images have been taken.  What technology has been used to capture the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6A5748" id="Text Box 11" o:spid="_x0000_s1031" style="position:absolute;margin-left:526.4pt;margin-top:21.7pt;width:261.7pt;height:166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" fillcolor="white [3201]" strokecolor="#4472c4 [3204]" strokeweight="1pt">
                <v:stroke joinstyle="miter"/>
                <v:textbox>
                  <w:txbxContent>
                    <w:p w14:paraId="5A188103" w14:textId="35F926D1" w:rsidR="00DF4231" w:rsidRDefault="00EB49EE" w:rsidP="00EB49EE">
                      <w:pPr>
                        <w:ind w:left="720" w:firstLine="720"/>
                        <w:rPr>
                          <w:b/>
                          <w:bCs/>
                          <w:u w:val="single"/>
                        </w:rPr>
                      </w:pPr>
                      <w:r w:rsidRPr="00EE0206">
                        <w:rPr>
                          <w:b/>
                          <w:bCs/>
                        </w:rPr>
                        <w:t xml:space="preserve">   </w:t>
                      </w:r>
                      <w:r w:rsidR="00DF4231" w:rsidRPr="00A6678D">
                        <w:rPr>
                          <w:b/>
                          <w:bCs/>
                          <w:u w:val="single"/>
                        </w:rPr>
                        <w:t>ICT</w:t>
                      </w:r>
                      <w:r w:rsidR="00DF4231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</w:p>
                    <w:p w14:paraId="37A4E64C" w14:textId="77777777" w:rsidR="00006AD2" w:rsidRPr="008E2586" w:rsidRDefault="00006AD2" w:rsidP="00DF4231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0311355C" w14:textId="0235E8A1" w:rsidR="00C35993" w:rsidRDefault="00006AD2" w:rsidP="00E439F7">
                      <w:pPr>
                        <w:rPr>
                          <w:color w:val="FF0000"/>
                          <w:sz w:val="21"/>
                          <w:szCs w:val="21"/>
                        </w:rPr>
                      </w:pPr>
                      <w:r w:rsidRPr="00827F37">
                        <w:rPr>
                          <w:color w:val="FF0000"/>
                          <w:sz w:val="21"/>
                          <w:szCs w:val="21"/>
                        </w:rPr>
                        <w:t>1.</w:t>
                      </w:r>
                      <w:r w:rsidR="00F92795">
                        <w:rPr>
                          <w:color w:val="FF0000"/>
                          <w:sz w:val="21"/>
                          <w:szCs w:val="21"/>
                        </w:rPr>
                        <w:t>Take a look at each of the Space Postcards via the link below</w:t>
                      </w:r>
                      <w:r w:rsidR="00F473BA" w:rsidRPr="00827F37">
                        <w:rPr>
                          <w:color w:val="FF0000"/>
                          <w:sz w:val="21"/>
                          <w:szCs w:val="21"/>
                        </w:rPr>
                        <w:t>:</w:t>
                      </w:r>
                    </w:p>
                    <w:p w14:paraId="07754FB5" w14:textId="4F12BFB3" w:rsidR="00F92795" w:rsidRPr="00827F37" w:rsidRDefault="00F92795" w:rsidP="00E439F7">
                      <w:pPr>
                        <w:rPr>
                          <w:color w:val="FF0000"/>
                          <w:sz w:val="21"/>
                          <w:szCs w:val="21"/>
                        </w:rPr>
                      </w:pPr>
                      <w:hyperlink r:id="rId13" w:history="1">
                        <w:r w:rsidRPr="00AC6553">
                          <w:rPr>
                            <w:rStyle w:val="Hyperlink"/>
                            <w:sz w:val="21"/>
                            <w:szCs w:val="21"/>
                          </w:rPr>
                          <w:t>https://www.stem.org.uk/system/files/elibrary-resources/legacy_fil</w:t>
                        </w:r>
                        <w:r w:rsidRPr="00AC6553">
                          <w:rPr>
                            <w:rStyle w:val="Hyperlink"/>
                            <w:sz w:val="21"/>
                            <w:szCs w:val="21"/>
                          </w:rPr>
                          <w:t>e</w:t>
                        </w:r>
                        <w:r w:rsidRPr="00AC6553">
                          <w:rPr>
                            <w:rStyle w:val="Hyperlink"/>
                            <w:sz w:val="21"/>
                            <w:szCs w:val="21"/>
                          </w:rPr>
                          <w:t>s_migrated/38404-Space%20Postcards.zip</w:t>
                        </w:r>
                      </w:hyperlink>
                      <w:r>
                        <w:rPr>
                          <w:color w:val="FF000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197DC82D" w14:textId="37B09E40" w:rsidR="00006AD2" w:rsidRDefault="00006AD2" w:rsidP="00E439F7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0DB3D06C" w14:textId="639CE406" w:rsidR="00F473BA" w:rsidRPr="00F473BA" w:rsidRDefault="00E24974" w:rsidP="00E439F7">
                      <w:pPr>
                        <w:rPr>
                          <w:color w:val="00B050"/>
                          <w:sz w:val="21"/>
                          <w:szCs w:val="21"/>
                        </w:rPr>
                      </w:pPr>
                      <w:r>
                        <w:rPr>
                          <w:color w:val="00B050"/>
                          <w:sz w:val="21"/>
                          <w:szCs w:val="21"/>
                        </w:rPr>
                        <w:t xml:space="preserve">2. </w:t>
                      </w:r>
                      <w:r w:rsidR="00F473BA" w:rsidRPr="00F473BA">
                        <w:rPr>
                          <w:color w:val="00B050"/>
                          <w:sz w:val="21"/>
                          <w:szCs w:val="21"/>
                        </w:rPr>
                        <w:t xml:space="preserve">On the Google Doc, </w:t>
                      </w:r>
                      <w:r w:rsidR="00F92795">
                        <w:rPr>
                          <w:color w:val="00B050"/>
                          <w:sz w:val="21"/>
                          <w:szCs w:val="21"/>
                        </w:rPr>
                        <w:t>write a paragraph explaining how you think these images have been taken.  What technology has been used to capture them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365CC2" wp14:editId="2699D608">
                <wp:simplePos x="0" y="0"/>
                <wp:positionH relativeFrom="margin">
                  <wp:posOffset>6685280</wp:posOffset>
                </wp:positionH>
                <wp:positionV relativeFrom="paragraph">
                  <wp:posOffset>2320290</wp:posOffset>
                </wp:positionV>
                <wp:extent cx="3388360" cy="2161540"/>
                <wp:effectExtent l="0" t="0" r="15240" b="1016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8360" cy="21615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63DAE" w14:textId="3A18C577" w:rsidR="007B54B9" w:rsidRPr="000B4180" w:rsidRDefault="00BE4C7C" w:rsidP="000B4180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PSHE/</w:t>
                            </w:r>
                            <w:r w:rsidR="00B34158">
                              <w:rPr>
                                <w:b/>
                                <w:bCs/>
                                <w:u w:val="single"/>
                              </w:rPr>
                              <w:t>SMSC</w:t>
                            </w:r>
                          </w:p>
                          <w:p w14:paraId="61F23EEF" w14:textId="6812F364" w:rsidR="009830F0" w:rsidRDefault="009830F0" w:rsidP="009830F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4E2A47A" w14:textId="70C5D10E" w:rsidR="00E44CAF" w:rsidRPr="00E44CAF" w:rsidRDefault="008E2586" w:rsidP="008E2586">
                            <w:pPr>
                              <w:rPr>
                                <w:color w:val="FF0000"/>
                              </w:rPr>
                            </w:pPr>
                            <w:r w:rsidRPr="00E44CAF">
                              <w:rPr>
                                <w:color w:val="FF0000"/>
                              </w:rPr>
                              <w:t>1.</w:t>
                            </w:r>
                            <w:r w:rsidR="00720B90">
                              <w:rPr>
                                <w:color w:val="FF0000"/>
                              </w:rPr>
                              <w:t>Watch the videos and read the article about the ‘Windrush Generation’ Grandparents talking to their grandchildren</w:t>
                            </w:r>
                            <w:r w:rsidR="00E44CAF" w:rsidRPr="00E44CAF">
                              <w:rPr>
                                <w:color w:val="FF0000"/>
                              </w:rPr>
                              <w:t xml:space="preserve">. </w:t>
                            </w:r>
                          </w:p>
                          <w:p w14:paraId="583E9CE6" w14:textId="64DAAA58" w:rsidR="006A6729" w:rsidRPr="00E44CAF" w:rsidRDefault="00720B90" w:rsidP="00E439F7">
                            <w:hyperlink r:id="rId14" w:history="1">
                              <w:r w:rsidRPr="00AC6553">
                                <w:rPr>
                                  <w:rStyle w:val="Hyperlink"/>
                                </w:rPr>
                                <w:t>https://www.bbc.co.uk/newsround/44517662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778A6E10" w14:textId="77777777" w:rsidR="00720B90" w:rsidRDefault="00720B90" w:rsidP="00E439F7">
                            <w:pPr>
                              <w:rPr>
                                <w:color w:val="00B050"/>
                                <w:sz w:val="22"/>
                                <w:szCs w:val="22"/>
                              </w:rPr>
                            </w:pPr>
                          </w:p>
                          <w:p w14:paraId="5F614ECA" w14:textId="57D4697A" w:rsidR="008E2586" w:rsidRPr="00E44CAF" w:rsidRDefault="008E2586" w:rsidP="00E439F7">
                            <w:pPr>
                              <w:rPr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E44CAF">
                              <w:rPr>
                                <w:color w:val="00B050"/>
                                <w:sz w:val="22"/>
                                <w:szCs w:val="22"/>
                              </w:rPr>
                              <w:t xml:space="preserve">2. </w:t>
                            </w:r>
                            <w:r w:rsidR="00E44CAF" w:rsidRPr="00E44CAF">
                              <w:rPr>
                                <w:color w:val="00B050"/>
                                <w:sz w:val="22"/>
                                <w:szCs w:val="22"/>
                              </w:rPr>
                              <w:t xml:space="preserve">Answer the questions about </w:t>
                            </w:r>
                            <w:r w:rsidR="00720B90">
                              <w:rPr>
                                <w:color w:val="00B050"/>
                                <w:sz w:val="22"/>
                                <w:szCs w:val="22"/>
                              </w:rPr>
                              <w:t>Windrush</w:t>
                            </w:r>
                            <w:r w:rsidR="00E44CAF" w:rsidRPr="00E44CAF">
                              <w:rPr>
                                <w:color w:val="00B050"/>
                                <w:sz w:val="22"/>
                                <w:szCs w:val="22"/>
                              </w:rPr>
                              <w:t xml:space="preserve"> in the Google Doc.</w:t>
                            </w:r>
                            <w:r w:rsidR="00E44CAF">
                              <w:rPr>
                                <w:color w:val="00B050"/>
                                <w:sz w:val="22"/>
                                <w:szCs w:val="22"/>
                              </w:rPr>
                              <w:t xml:space="preserve"> Such as ‘</w:t>
                            </w:r>
                            <w:r w:rsidR="00720B90">
                              <w:rPr>
                                <w:color w:val="00B050"/>
                                <w:sz w:val="22"/>
                                <w:szCs w:val="22"/>
                              </w:rPr>
                              <w:t>What was the Empire Windrush?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365CC2" id="Text Box 10" o:spid="_x0000_s1032" style="position:absolute;margin-left:526.4pt;margin-top:182.7pt;width:266.8pt;height:170.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" fillcolor="white [3201]" strokecolor="#ed7d31 [3205]" strokeweight="1pt">
                <v:stroke joinstyle="miter"/>
                <v:textbox>
                  <w:txbxContent>
                    <w:p w14:paraId="67063DAE" w14:textId="3A18C577" w:rsidR="007B54B9" w:rsidRPr="000B4180" w:rsidRDefault="00BE4C7C" w:rsidP="000B4180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PSHE/</w:t>
                      </w:r>
                      <w:r w:rsidR="00B34158">
                        <w:rPr>
                          <w:b/>
                          <w:bCs/>
                          <w:u w:val="single"/>
                        </w:rPr>
                        <w:t>SMSC</w:t>
                      </w:r>
                    </w:p>
                    <w:p w14:paraId="61F23EEF" w14:textId="6812F364" w:rsidR="009830F0" w:rsidRDefault="009830F0" w:rsidP="009830F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4E2A47A" w14:textId="70C5D10E" w:rsidR="00E44CAF" w:rsidRPr="00E44CAF" w:rsidRDefault="008E2586" w:rsidP="008E2586">
                      <w:pPr>
                        <w:rPr>
                          <w:color w:val="FF0000"/>
                        </w:rPr>
                      </w:pPr>
                      <w:r w:rsidRPr="00E44CAF">
                        <w:rPr>
                          <w:color w:val="FF0000"/>
                        </w:rPr>
                        <w:t>1.</w:t>
                      </w:r>
                      <w:r w:rsidR="00720B90">
                        <w:rPr>
                          <w:color w:val="FF0000"/>
                        </w:rPr>
                        <w:t>Watch the videos and read the article about the ‘Windrush Generation’ Grandparents talking to their grandchildren</w:t>
                      </w:r>
                      <w:r w:rsidR="00E44CAF" w:rsidRPr="00E44CAF">
                        <w:rPr>
                          <w:color w:val="FF0000"/>
                        </w:rPr>
                        <w:t xml:space="preserve">. </w:t>
                      </w:r>
                    </w:p>
                    <w:p w14:paraId="583E9CE6" w14:textId="64DAAA58" w:rsidR="006A6729" w:rsidRPr="00E44CAF" w:rsidRDefault="00720B90" w:rsidP="00E439F7">
                      <w:hyperlink r:id="rId15" w:history="1">
                        <w:r w:rsidRPr="00AC6553">
                          <w:rPr>
                            <w:rStyle w:val="Hyperlink"/>
                          </w:rPr>
                          <w:t>https://www.bbc.co.uk/newsround/44517662</w:t>
                        </w:r>
                      </w:hyperlink>
                      <w:r>
                        <w:t xml:space="preserve"> </w:t>
                      </w:r>
                    </w:p>
                    <w:p w14:paraId="778A6E10" w14:textId="77777777" w:rsidR="00720B90" w:rsidRDefault="00720B90" w:rsidP="00E439F7">
                      <w:pPr>
                        <w:rPr>
                          <w:color w:val="00B050"/>
                          <w:sz w:val="22"/>
                          <w:szCs w:val="22"/>
                        </w:rPr>
                      </w:pPr>
                    </w:p>
                    <w:p w14:paraId="5F614ECA" w14:textId="57D4697A" w:rsidR="008E2586" w:rsidRPr="00E44CAF" w:rsidRDefault="008E2586" w:rsidP="00E439F7">
                      <w:pPr>
                        <w:rPr>
                          <w:color w:val="00B050"/>
                          <w:sz w:val="22"/>
                          <w:szCs w:val="22"/>
                        </w:rPr>
                      </w:pPr>
                      <w:r w:rsidRPr="00E44CAF">
                        <w:rPr>
                          <w:color w:val="00B050"/>
                          <w:sz w:val="22"/>
                          <w:szCs w:val="22"/>
                        </w:rPr>
                        <w:t xml:space="preserve">2. </w:t>
                      </w:r>
                      <w:r w:rsidR="00E44CAF" w:rsidRPr="00E44CAF">
                        <w:rPr>
                          <w:color w:val="00B050"/>
                          <w:sz w:val="22"/>
                          <w:szCs w:val="22"/>
                        </w:rPr>
                        <w:t xml:space="preserve">Answer the questions about </w:t>
                      </w:r>
                      <w:r w:rsidR="00720B90">
                        <w:rPr>
                          <w:color w:val="00B050"/>
                          <w:sz w:val="22"/>
                          <w:szCs w:val="22"/>
                        </w:rPr>
                        <w:t>Windrush</w:t>
                      </w:r>
                      <w:r w:rsidR="00E44CAF" w:rsidRPr="00E44CAF">
                        <w:rPr>
                          <w:color w:val="00B050"/>
                          <w:sz w:val="22"/>
                          <w:szCs w:val="22"/>
                        </w:rPr>
                        <w:t xml:space="preserve"> in the Google Doc.</w:t>
                      </w:r>
                      <w:r w:rsidR="00E44CAF">
                        <w:rPr>
                          <w:color w:val="00B050"/>
                          <w:sz w:val="22"/>
                          <w:szCs w:val="22"/>
                        </w:rPr>
                        <w:t xml:space="preserve"> Such as ‘</w:t>
                      </w:r>
                      <w:r w:rsidR="00720B90">
                        <w:rPr>
                          <w:color w:val="00B050"/>
                          <w:sz w:val="22"/>
                          <w:szCs w:val="22"/>
                        </w:rPr>
                        <w:t>What was the Empire Windrush?’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16C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C9F3AB" wp14:editId="309FA168">
                <wp:simplePos x="0" y="0"/>
                <wp:positionH relativeFrom="column">
                  <wp:posOffset>2963545</wp:posOffset>
                </wp:positionH>
                <wp:positionV relativeFrom="paragraph">
                  <wp:posOffset>319405</wp:posOffset>
                </wp:positionV>
                <wp:extent cx="3648075" cy="1783715"/>
                <wp:effectExtent l="0" t="0" r="9525" b="698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178371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0F062" w14:textId="71CE3B86" w:rsidR="00E06641" w:rsidRPr="00C7735A" w:rsidRDefault="00E439F7" w:rsidP="008F6D5B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C7735A">
                              <w:rPr>
                                <w:b/>
                                <w:bCs/>
                                <w:u w:val="single"/>
                              </w:rPr>
                              <w:t>SCIENCE</w:t>
                            </w:r>
                          </w:p>
                          <w:p w14:paraId="6DEA6038" w14:textId="77777777" w:rsidR="00CB50D8" w:rsidRPr="00DF10E6" w:rsidRDefault="00CB50D8" w:rsidP="00CB50D8">
                            <w:pPr>
                              <w:pStyle w:val="ListParagraph"/>
                              <w:ind w:left="360"/>
                            </w:pPr>
                          </w:p>
                          <w:p w14:paraId="7467C5EC" w14:textId="76FEEAD9" w:rsidR="00CB119B" w:rsidRPr="00AD7F2B" w:rsidRDefault="00AD7F2B" w:rsidP="00CB119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color w:val="FF0000"/>
                              </w:rPr>
                            </w:pPr>
                            <w:r w:rsidRPr="00AD7F2B">
                              <w:rPr>
                                <w:color w:val="FF0000"/>
                              </w:rPr>
                              <w:t>Watch the following video demo</w:t>
                            </w:r>
                            <w:r>
                              <w:rPr>
                                <w:color w:val="FF0000"/>
                              </w:rPr>
                              <w:t xml:space="preserve"> on </w:t>
                            </w:r>
                            <w:r w:rsidR="00E16C93">
                              <w:rPr>
                                <w:color w:val="FF0000"/>
                              </w:rPr>
                              <w:t>Air Pressure</w:t>
                            </w:r>
                            <w:r w:rsidRPr="00AD7F2B">
                              <w:rPr>
                                <w:color w:val="FF0000"/>
                              </w:rPr>
                              <w:t>:</w:t>
                            </w:r>
                          </w:p>
                          <w:p w14:paraId="52BD11C8" w14:textId="1CEBB49A" w:rsidR="00AD7F2B" w:rsidRPr="00AD7F2B" w:rsidRDefault="00E16C93" w:rsidP="00AD7F2B">
                            <w:pPr>
                              <w:pStyle w:val="ListParagraph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 HYPERLINK "</w:instrText>
                            </w:r>
                            <w:r w:rsidRPr="00E16C93">
                              <w:rPr>
                                <w:sz w:val="20"/>
                                <w:szCs w:val="20"/>
                              </w:rPr>
                              <w:instrText>htt</w:instrText>
                            </w:r>
                            <w:bookmarkStart w:id="0" w:name="_GoBack"/>
                            <w:bookmarkEnd w:id="0"/>
                            <w:r w:rsidRPr="00E16C93">
                              <w:rPr>
                                <w:sz w:val="20"/>
                                <w:szCs w:val="20"/>
                              </w:rPr>
                              <w:instrText>ps://blog.kidadl.com/online-events/explosive-science-sessions-with-the-potty-professor#Section-Classes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" 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AC6553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https://blog.kidadl.com/online-events/explosive-science-sessions-with-the-potty-professor#Section-Class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17B4478" w14:textId="77777777" w:rsidR="00AD7F2B" w:rsidRDefault="00AD7F2B" w:rsidP="00AD7F2B">
                            <w:pPr>
                              <w:rPr>
                                <w:color w:val="92D050"/>
                              </w:rPr>
                            </w:pPr>
                          </w:p>
                          <w:p w14:paraId="547B8BD5" w14:textId="4C881420" w:rsidR="00AD7F2B" w:rsidRPr="00720B90" w:rsidRDefault="00AD7F2B" w:rsidP="00720B9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color w:val="00B050"/>
                              </w:rPr>
                            </w:pPr>
                            <w:r w:rsidRPr="00720B90">
                              <w:rPr>
                                <w:color w:val="00B050"/>
                              </w:rPr>
                              <w:t>On the Google Doc, explain wh</w:t>
                            </w:r>
                            <w:r w:rsidR="00E16C93" w:rsidRPr="00720B90">
                              <w:rPr>
                                <w:color w:val="00B050"/>
                              </w:rPr>
                              <w:t>at caused the items to change</w:t>
                            </w:r>
                            <w:r w:rsidRPr="00720B90">
                              <w:rPr>
                                <w:color w:val="00B050"/>
                              </w:rPr>
                              <w:t xml:space="preserve"> when </w:t>
                            </w:r>
                            <w:r w:rsidR="00E16C93" w:rsidRPr="00720B90">
                              <w:rPr>
                                <w:color w:val="00B050"/>
                              </w:rPr>
                              <w:t>placed in the Bell Jar</w:t>
                            </w:r>
                            <w:r w:rsidRPr="00720B90">
                              <w:rPr>
                                <w:color w:val="00B05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C9F3AB" id="Text Box 12" o:spid="_x0000_s1033" style="position:absolute;margin-left:233.35pt;margin-top:25.15pt;width:287.25pt;height:140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" fillcolor="white [3201]" strokecolor="#70ad47 [3209]" strokeweight="1pt">
                <v:stroke joinstyle="miter"/>
                <v:textbox>
                  <w:txbxContent>
                    <w:p w14:paraId="1880F062" w14:textId="71CE3B86" w:rsidR="00E06641" w:rsidRPr="00C7735A" w:rsidRDefault="00E439F7" w:rsidP="008F6D5B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C7735A">
                        <w:rPr>
                          <w:b/>
                          <w:bCs/>
                          <w:u w:val="single"/>
                        </w:rPr>
                        <w:t>SCIENCE</w:t>
                      </w:r>
                    </w:p>
                    <w:p w14:paraId="6DEA6038" w14:textId="77777777" w:rsidR="00CB50D8" w:rsidRPr="00DF10E6" w:rsidRDefault="00CB50D8" w:rsidP="00CB50D8">
                      <w:pPr>
                        <w:pStyle w:val="ListParagraph"/>
                        <w:ind w:left="360"/>
                      </w:pPr>
                    </w:p>
                    <w:p w14:paraId="7467C5EC" w14:textId="76FEEAD9" w:rsidR="00CB119B" w:rsidRPr="00AD7F2B" w:rsidRDefault="00AD7F2B" w:rsidP="00CB119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color w:val="FF0000"/>
                        </w:rPr>
                      </w:pPr>
                      <w:r w:rsidRPr="00AD7F2B">
                        <w:rPr>
                          <w:color w:val="FF0000"/>
                        </w:rPr>
                        <w:t>Watch the following video demo</w:t>
                      </w:r>
                      <w:r>
                        <w:rPr>
                          <w:color w:val="FF0000"/>
                        </w:rPr>
                        <w:t xml:space="preserve"> on </w:t>
                      </w:r>
                      <w:r w:rsidR="00E16C93">
                        <w:rPr>
                          <w:color w:val="FF0000"/>
                        </w:rPr>
                        <w:t>Air Pressure</w:t>
                      </w:r>
                      <w:r w:rsidRPr="00AD7F2B">
                        <w:rPr>
                          <w:color w:val="FF0000"/>
                        </w:rPr>
                        <w:t>:</w:t>
                      </w:r>
                    </w:p>
                    <w:p w14:paraId="52BD11C8" w14:textId="1CEBB49A" w:rsidR="00AD7F2B" w:rsidRPr="00AD7F2B" w:rsidRDefault="00E16C93" w:rsidP="00AD7F2B">
                      <w:pPr>
                        <w:pStyle w:val="ListParagraph"/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</w:rPr>
                        <w:instrText xml:space="preserve"> HYPERLINK "</w:instrText>
                      </w:r>
                      <w:r w:rsidRPr="00E16C93">
                        <w:rPr>
                          <w:sz w:val="20"/>
                          <w:szCs w:val="20"/>
                        </w:rPr>
                        <w:instrText>htt</w:instrText>
                      </w:r>
                      <w:bookmarkStart w:id="1" w:name="_GoBack"/>
                      <w:bookmarkEnd w:id="1"/>
                      <w:r w:rsidRPr="00E16C93">
                        <w:rPr>
                          <w:sz w:val="20"/>
                          <w:szCs w:val="20"/>
                        </w:rPr>
                        <w:instrText>ps://blog.kidadl.com/online-events/explosive-science-sessions-with-the-potty-professor#Section-Classes</w:instrText>
                      </w:r>
                      <w:r>
                        <w:rPr>
                          <w:sz w:val="20"/>
                          <w:szCs w:val="20"/>
                        </w:rPr>
                        <w:instrText xml:space="preserve">" </w:instrText>
                      </w:r>
                      <w:r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AC6553">
                        <w:rPr>
                          <w:rStyle w:val="Hyperlink"/>
                          <w:sz w:val="20"/>
                          <w:szCs w:val="20"/>
                        </w:rPr>
                        <w:t>https://blog.kidadl.com/online-events/explosive-science-sessions-with-the-potty-professor#Section-Classes</w:t>
                      </w:r>
                      <w:r>
                        <w:rPr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17B4478" w14:textId="77777777" w:rsidR="00AD7F2B" w:rsidRDefault="00AD7F2B" w:rsidP="00AD7F2B">
                      <w:pPr>
                        <w:rPr>
                          <w:color w:val="92D050"/>
                        </w:rPr>
                      </w:pPr>
                    </w:p>
                    <w:p w14:paraId="547B8BD5" w14:textId="4C881420" w:rsidR="00AD7F2B" w:rsidRPr="00720B90" w:rsidRDefault="00AD7F2B" w:rsidP="00720B9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color w:val="00B050"/>
                        </w:rPr>
                      </w:pPr>
                      <w:r w:rsidRPr="00720B90">
                        <w:rPr>
                          <w:color w:val="00B050"/>
                        </w:rPr>
                        <w:t>On the Google Doc, explain wh</w:t>
                      </w:r>
                      <w:r w:rsidR="00E16C93" w:rsidRPr="00720B90">
                        <w:rPr>
                          <w:color w:val="00B050"/>
                        </w:rPr>
                        <w:t>at caused the items to change</w:t>
                      </w:r>
                      <w:r w:rsidRPr="00720B90">
                        <w:rPr>
                          <w:color w:val="00B050"/>
                        </w:rPr>
                        <w:t xml:space="preserve"> when </w:t>
                      </w:r>
                      <w:r w:rsidR="00E16C93" w:rsidRPr="00720B90">
                        <w:rPr>
                          <w:color w:val="00B050"/>
                        </w:rPr>
                        <w:t>placed in the Bell Jar</w:t>
                      </w:r>
                      <w:r w:rsidRPr="00720B90">
                        <w:rPr>
                          <w:color w:val="00B050"/>
                        </w:rPr>
                        <w:t xml:space="preserve">.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E16C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030174" wp14:editId="0969B784">
                <wp:simplePos x="0" y="0"/>
                <wp:positionH relativeFrom="column">
                  <wp:posOffset>2963545</wp:posOffset>
                </wp:positionH>
                <wp:positionV relativeFrom="paragraph">
                  <wp:posOffset>2159000</wp:posOffset>
                </wp:positionV>
                <wp:extent cx="3648075" cy="2259330"/>
                <wp:effectExtent l="0" t="0" r="9525" b="1397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225933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43AA3" w14:textId="316C1A82" w:rsidR="00E439F7" w:rsidRDefault="00E439F7" w:rsidP="009657BA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A6678D">
                              <w:rPr>
                                <w:b/>
                                <w:bCs/>
                                <w:u w:val="single"/>
                              </w:rPr>
                              <w:t>FOOD TECH</w:t>
                            </w:r>
                          </w:p>
                          <w:p w14:paraId="1B41BF47" w14:textId="77777777" w:rsidR="006A6729" w:rsidRDefault="006A6729" w:rsidP="009657BA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01547923" w14:textId="4AC11F68" w:rsidR="006A6729" w:rsidRDefault="00E16C93" w:rsidP="006A672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Read the top most ‘unusual foods’ from around the world</w:t>
                            </w:r>
                            <w:r w:rsidR="006A6729">
                              <w:rPr>
                                <w:color w:val="FF0000"/>
                              </w:rPr>
                              <w:t>.</w:t>
                            </w:r>
                          </w:p>
                          <w:p w14:paraId="204CB8EC" w14:textId="67F664D9" w:rsidR="006A6729" w:rsidRDefault="00E16C93" w:rsidP="00BF2D08">
                            <w:pPr>
                              <w:pStyle w:val="ListParagraph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 w:rsidRPr="00AC6553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www.hostelworld.com/blog/the-50-weirdest-foods-from-around-the-world/</w:t>
                              </w:r>
                            </w:hyperlink>
                          </w:p>
                          <w:p w14:paraId="5B45F653" w14:textId="77777777" w:rsidR="00E16C93" w:rsidRDefault="00E16C93" w:rsidP="00BF2D08">
                            <w:pPr>
                              <w:pStyle w:val="ListParagraph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BB3BB8" w14:textId="573DCF05" w:rsidR="006A6729" w:rsidRPr="006A6729" w:rsidRDefault="006A6729" w:rsidP="006A672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I</w:t>
                            </w:r>
                            <w:r w:rsidRPr="006A6729">
                              <w:rPr>
                                <w:color w:val="00B050"/>
                              </w:rPr>
                              <w:t xml:space="preserve">n the Google Doc, write the </w:t>
                            </w:r>
                            <w:r w:rsidR="00E16C93">
                              <w:rPr>
                                <w:color w:val="00B050"/>
                              </w:rPr>
                              <w:t xml:space="preserve">1 food in the list that you would try and describe it and then the 1 food you would </w:t>
                            </w:r>
                            <w:r w:rsidR="00720B90">
                              <w:rPr>
                                <w:color w:val="00B050"/>
                              </w:rPr>
                              <w:t>definitely</w:t>
                            </w:r>
                            <w:r w:rsidR="00E16C93">
                              <w:rPr>
                                <w:color w:val="00B050"/>
                              </w:rPr>
                              <w:t xml:space="preserve"> NEVER try and describe it!</w:t>
                            </w:r>
                          </w:p>
                          <w:p w14:paraId="69B1E56B" w14:textId="77777777" w:rsidR="006A6729" w:rsidRPr="007843B7" w:rsidRDefault="006A6729" w:rsidP="00BF2D08">
                            <w:pPr>
                              <w:pStyle w:val="ListParagraph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030174" id="Text Box 8" o:spid="_x0000_s1034" style="position:absolute;margin-left:233.35pt;margin-top:170pt;width:287.25pt;height:177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" fillcolor="white [3201]" strokecolor="#ffc000 [3207]" strokeweight="1pt">
                <v:stroke joinstyle="miter"/>
                <v:textbox>
                  <w:txbxContent>
                    <w:p w14:paraId="25F43AA3" w14:textId="316C1A82" w:rsidR="00E439F7" w:rsidRDefault="00E439F7" w:rsidP="009657BA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A6678D">
                        <w:rPr>
                          <w:b/>
                          <w:bCs/>
                          <w:u w:val="single"/>
                        </w:rPr>
                        <w:t>FOOD TECH</w:t>
                      </w:r>
                    </w:p>
                    <w:p w14:paraId="1B41BF47" w14:textId="77777777" w:rsidR="006A6729" w:rsidRDefault="006A6729" w:rsidP="009657BA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01547923" w14:textId="4AC11F68" w:rsidR="006A6729" w:rsidRDefault="00E16C93" w:rsidP="006A672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Read the top most ‘unusual foods’ from around the world</w:t>
                      </w:r>
                      <w:r w:rsidR="006A6729">
                        <w:rPr>
                          <w:color w:val="FF0000"/>
                        </w:rPr>
                        <w:t>.</w:t>
                      </w:r>
                    </w:p>
                    <w:p w14:paraId="204CB8EC" w14:textId="67F664D9" w:rsidR="006A6729" w:rsidRDefault="00E16C93" w:rsidP="00BF2D08">
                      <w:pPr>
                        <w:pStyle w:val="ListParagraph"/>
                        <w:ind w:left="360"/>
                        <w:rPr>
                          <w:sz w:val="20"/>
                          <w:szCs w:val="20"/>
                        </w:rPr>
                      </w:pPr>
                      <w:hyperlink r:id="rId17" w:history="1">
                        <w:r w:rsidRPr="00AC6553">
                          <w:rPr>
                            <w:rStyle w:val="Hyperlink"/>
                            <w:sz w:val="20"/>
                            <w:szCs w:val="20"/>
                          </w:rPr>
                          <w:t>https://www.hostelworld.com/blog/the-50-weirdest-foods-from-around-the-world/</w:t>
                        </w:r>
                      </w:hyperlink>
                    </w:p>
                    <w:p w14:paraId="5B45F653" w14:textId="77777777" w:rsidR="00E16C93" w:rsidRDefault="00E16C93" w:rsidP="00BF2D08">
                      <w:pPr>
                        <w:pStyle w:val="ListParagraph"/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14:paraId="68BB3BB8" w14:textId="573DCF05" w:rsidR="006A6729" w:rsidRPr="006A6729" w:rsidRDefault="006A6729" w:rsidP="006A672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I</w:t>
                      </w:r>
                      <w:r w:rsidRPr="006A6729">
                        <w:rPr>
                          <w:color w:val="00B050"/>
                        </w:rPr>
                        <w:t xml:space="preserve">n the Google Doc, write the </w:t>
                      </w:r>
                      <w:r w:rsidR="00E16C93">
                        <w:rPr>
                          <w:color w:val="00B050"/>
                        </w:rPr>
                        <w:t xml:space="preserve">1 food in the list that you would try and describe it and then the 1 food you would </w:t>
                      </w:r>
                      <w:r w:rsidR="00720B90">
                        <w:rPr>
                          <w:color w:val="00B050"/>
                        </w:rPr>
                        <w:t>definitely</w:t>
                      </w:r>
                      <w:r w:rsidR="00E16C93">
                        <w:rPr>
                          <w:color w:val="00B050"/>
                        </w:rPr>
                        <w:t xml:space="preserve"> NEVER try and describe it!</w:t>
                      </w:r>
                    </w:p>
                    <w:p w14:paraId="69B1E56B" w14:textId="77777777" w:rsidR="006A6729" w:rsidRPr="007843B7" w:rsidRDefault="006A6729" w:rsidP="00BF2D08">
                      <w:pPr>
                        <w:pStyle w:val="ListParagraph"/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F927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266552" wp14:editId="6F9D9568">
                <wp:simplePos x="0" y="0"/>
                <wp:positionH relativeFrom="column">
                  <wp:posOffset>-242570</wp:posOffset>
                </wp:positionH>
                <wp:positionV relativeFrom="paragraph">
                  <wp:posOffset>1459230</wp:posOffset>
                </wp:positionV>
                <wp:extent cx="3140710" cy="3021965"/>
                <wp:effectExtent l="0" t="0" r="8890" b="1333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0710" cy="302196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85036" w14:textId="3B946F08" w:rsidR="00E439F7" w:rsidRPr="00A6678D" w:rsidRDefault="00E439F7" w:rsidP="009657BA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A6678D">
                              <w:rPr>
                                <w:b/>
                                <w:bCs/>
                                <w:u w:val="single"/>
                              </w:rPr>
                              <w:t>MATHS</w:t>
                            </w:r>
                          </w:p>
                          <w:p w14:paraId="48745122" w14:textId="31596D47" w:rsidR="0063242B" w:rsidRPr="0063242B" w:rsidRDefault="0063242B" w:rsidP="00E439F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4D95A6C" w14:textId="40D3B100" w:rsidR="0063242B" w:rsidRPr="001B3D00" w:rsidRDefault="00F34366" w:rsidP="00F3436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B3D00">
                              <w:rPr>
                                <w:color w:val="FF0000"/>
                                <w:sz w:val="20"/>
                                <w:szCs w:val="20"/>
                              </w:rPr>
                              <w:t>Complete weekly Mathletics tasks.</w:t>
                            </w:r>
                          </w:p>
                          <w:p w14:paraId="7BF331CC" w14:textId="14D76C97" w:rsidR="00F71440" w:rsidRPr="001B3D00" w:rsidRDefault="001B3D00" w:rsidP="00BE4C7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B3D00">
                              <w:rPr>
                                <w:color w:val="FF0000"/>
                                <w:sz w:val="20"/>
                                <w:szCs w:val="20"/>
                              </w:rPr>
                              <w:t>Attempt t</w:t>
                            </w:r>
                            <w:r w:rsidR="00F71440" w:rsidRPr="001B3D00">
                              <w:rPr>
                                <w:color w:val="FF0000"/>
                                <w:sz w:val="20"/>
                                <w:szCs w:val="20"/>
                              </w:rPr>
                              <w:t>he Maths Puzzle of the week:</w:t>
                            </w:r>
                          </w:p>
                          <w:p w14:paraId="5D0B1A49" w14:textId="77777777" w:rsidR="00F71440" w:rsidRPr="001B3D00" w:rsidRDefault="00F71440" w:rsidP="00F71440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3FE1B7F1" w14:textId="5A32AA5D" w:rsidR="00F71440" w:rsidRDefault="00F92795" w:rsidP="00F71440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Tricky Triangles</w:t>
                            </w:r>
                          </w:p>
                          <w:p w14:paraId="61D247A6" w14:textId="258F8CC9" w:rsidR="00F92795" w:rsidRPr="00F92795" w:rsidRDefault="00F92795" w:rsidP="00F92795">
                            <w:pPr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F92795"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  <w:fldChar w:fldCharType="begin"/>
                            </w:r>
                            <w:r w:rsidRPr="00F92795"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  <w:instrText xml:space="preserve"> INCLUDEPICTURE "/var/folders/0r/73bhfl5d78v57_qvn1l3j2fh0000gn/T/com.microsoft.Word/WebArchiveCopyPasteTempFiles/cubic-outlines-thumb.gif" \* MERGEFORMATINET </w:instrText>
                            </w:r>
                            <w:r w:rsidRPr="00F92795"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  <w:fldChar w:fldCharType="separate"/>
                            </w:r>
                            <w:r w:rsidRPr="00F92795"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F18B46B" wp14:editId="41CE2598">
                                  <wp:extent cx="387275" cy="452462"/>
                                  <wp:effectExtent l="0" t="0" r="0" b="5080"/>
                                  <wp:docPr id="1" name="Picture 1" descr="Cubic Outlin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ubic Outlin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5724" cy="4623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92795"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  <w:fldChar w:fldCharType="end"/>
                            </w:r>
                          </w:p>
                          <w:p w14:paraId="64BE9F2E" w14:textId="77777777" w:rsidR="00F92795" w:rsidRPr="001B3D00" w:rsidRDefault="00F92795" w:rsidP="00F71440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962B8BC" w14:textId="159DB626" w:rsidR="001B3D00" w:rsidRDefault="00F92795" w:rsidP="00B41AEB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eastAsia="en-GB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  <w:t>How many triangles, of all sizes can you count?</w:t>
                            </w:r>
                          </w:p>
                          <w:p w14:paraId="54E9B2B4" w14:textId="1C842B6E" w:rsidR="00B41AEB" w:rsidRPr="00AD7F2B" w:rsidRDefault="001B3D00" w:rsidP="00B41AEB">
                            <w:pPr>
                              <w:rPr>
                                <w:rFonts w:eastAsia="Times New Roman" w:cstheme="minorHAnsi"/>
                                <w:color w:val="00B05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D7F2B">
                              <w:rPr>
                                <w:rFonts w:eastAsia="Times New Roman" w:cstheme="minorHAnsi"/>
                                <w:color w:val="00B050"/>
                                <w:lang w:eastAsia="en-GB"/>
                              </w:rPr>
                              <w:t>(</w:t>
                            </w:r>
                            <w:r w:rsidR="00F92795">
                              <w:rPr>
                                <w:rFonts w:eastAsia="Times New Roman" w:cstheme="minorHAnsi"/>
                                <w:color w:val="00B050"/>
                                <w:lang w:eastAsia="en-GB"/>
                              </w:rPr>
                              <w:t>Write your answer on</w:t>
                            </w:r>
                            <w:r w:rsidRPr="00AD7F2B">
                              <w:rPr>
                                <w:rFonts w:eastAsia="Times New Roman" w:cstheme="minorHAnsi"/>
                                <w:color w:val="00B050"/>
                                <w:lang w:eastAsia="en-GB"/>
                              </w:rPr>
                              <w:t xml:space="preserve"> the Google Doc)</w:t>
                            </w:r>
                          </w:p>
                          <w:p w14:paraId="7DBE304C" w14:textId="044FD683" w:rsidR="00AD78D2" w:rsidRPr="002F01CA" w:rsidRDefault="00AD78D2" w:rsidP="00AD78D2">
                            <w:pPr>
                              <w:rPr>
                                <w:rFonts w:ascii="Verdana" w:eastAsia="Times New Roman" w:hAnsi="Verdana" w:cs="Times New Roman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</w:pPr>
                          </w:p>
                          <w:p w14:paraId="5BF448EC" w14:textId="01378599" w:rsidR="00AD78D2" w:rsidRPr="00AD7F2B" w:rsidRDefault="00AD78D2" w:rsidP="00AD78D2">
                            <w:pPr>
                              <w:rPr>
                                <w:rFonts w:ascii="Verdana" w:eastAsia="Times New Roman" w:hAnsi="Verdana" w:cs="Times New Roman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</w:pPr>
                            <w:r w:rsidRPr="00AD7F2B">
                              <w:rPr>
                                <w:rFonts w:ascii="Verdana" w:eastAsia="Times New Roman" w:hAnsi="Verdana" w:cs="Times New Roman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  <w:t>Feel free to try out more at:</w:t>
                            </w:r>
                          </w:p>
                          <w:p w14:paraId="6A352002" w14:textId="6956AFAA" w:rsidR="00AD78D2" w:rsidRPr="00AD78D2" w:rsidRDefault="002A4A7A" w:rsidP="00AD78D2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</w:pPr>
                            <w:hyperlink r:id="rId19" w:history="1">
                              <w:r w:rsidR="00AD78D2" w:rsidRPr="002F01CA">
                                <w:rPr>
                                  <w:rStyle w:val="Hyperlink"/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https://www.mathsisfun.com/puzzles/starter-puzzles-index</w:t>
                              </w:r>
                              <w:r w:rsidR="00AD78D2" w:rsidRPr="002F01CA">
                                <w:rPr>
                                  <w:rStyle w:val="Hyperlink"/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.</w:t>
                              </w:r>
                              <w:r w:rsidR="00AD78D2" w:rsidRPr="002F01CA">
                                <w:rPr>
                                  <w:rStyle w:val="Hyperlink"/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html</w:t>
                              </w:r>
                            </w:hyperlink>
                            <w:r w:rsidR="00AD78D2" w:rsidRPr="002F01CA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</w:p>
                          <w:p w14:paraId="38B6784A" w14:textId="77777777" w:rsidR="00863109" w:rsidRPr="002F01CA" w:rsidRDefault="00863109" w:rsidP="00E439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CFC4717" w14:textId="7CA7FAE2" w:rsidR="00E06641" w:rsidRPr="002F01CA" w:rsidRDefault="00E06641" w:rsidP="00E439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266552" id="Text Box 6" o:spid="_x0000_s1035" style="position:absolute;margin-left:-19.1pt;margin-top:114.9pt;width:247.3pt;height:237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" fillcolor="white [3201]" strokecolor="black [3200]" strokeweight="1pt">
                <v:stroke joinstyle="miter"/>
                <v:textbox>
                  <w:txbxContent>
                    <w:p w14:paraId="38685036" w14:textId="3B946F08" w:rsidR="00E439F7" w:rsidRPr="00A6678D" w:rsidRDefault="00E439F7" w:rsidP="009657BA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A6678D">
                        <w:rPr>
                          <w:b/>
                          <w:bCs/>
                          <w:u w:val="single"/>
                        </w:rPr>
                        <w:t>MATHS</w:t>
                      </w:r>
                    </w:p>
                    <w:p w14:paraId="48745122" w14:textId="31596D47" w:rsidR="0063242B" w:rsidRPr="0063242B" w:rsidRDefault="0063242B" w:rsidP="00E439F7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4D95A6C" w14:textId="40D3B100" w:rsidR="0063242B" w:rsidRPr="001B3D00" w:rsidRDefault="00F34366" w:rsidP="00F3436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1B3D00">
                        <w:rPr>
                          <w:color w:val="FF0000"/>
                          <w:sz w:val="20"/>
                          <w:szCs w:val="20"/>
                        </w:rPr>
                        <w:t>Complete weekly Mathletics tasks.</w:t>
                      </w:r>
                    </w:p>
                    <w:p w14:paraId="7BF331CC" w14:textId="14D76C97" w:rsidR="00F71440" w:rsidRPr="001B3D00" w:rsidRDefault="001B3D00" w:rsidP="00BE4C7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1B3D00">
                        <w:rPr>
                          <w:color w:val="FF0000"/>
                          <w:sz w:val="20"/>
                          <w:szCs w:val="20"/>
                        </w:rPr>
                        <w:t>Attempt t</w:t>
                      </w:r>
                      <w:r w:rsidR="00F71440" w:rsidRPr="001B3D00">
                        <w:rPr>
                          <w:color w:val="FF0000"/>
                          <w:sz w:val="20"/>
                          <w:szCs w:val="20"/>
                        </w:rPr>
                        <w:t>he Maths Puzzle of the week:</w:t>
                      </w:r>
                    </w:p>
                    <w:p w14:paraId="5D0B1A49" w14:textId="77777777" w:rsidR="00F71440" w:rsidRPr="001B3D00" w:rsidRDefault="00F71440" w:rsidP="00F71440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3FE1B7F1" w14:textId="5A32AA5D" w:rsidR="00F71440" w:rsidRDefault="00F92795" w:rsidP="00F71440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Tricky Triangles</w:t>
                      </w:r>
                    </w:p>
                    <w:p w14:paraId="61D247A6" w14:textId="258F8CC9" w:rsidR="00F92795" w:rsidRPr="00F92795" w:rsidRDefault="00F92795" w:rsidP="00F92795">
                      <w:pPr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F92795"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  <w:fldChar w:fldCharType="begin"/>
                      </w:r>
                      <w:r w:rsidRPr="00F92795"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  <w:instrText xml:space="preserve"> INCLUDEPICTURE "/var/folders/0r/73bhfl5d78v57_qvn1l3j2fh0000gn/T/com.microsoft.Word/WebArchiveCopyPasteTempFiles/cubic-outlines-thumb.gif" \* MERGEFORMATINET </w:instrText>
                      </w:r>
                      <w:r w:rsidRPr="00F92795"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  <w:fldChar w:fldCharType="separate"/>
                      </w:r>
                      <w:r w:rsidRPr="00F92795">
                        <w:rPr>
                          <w:rFonts w:ascii="Times New Roman" w:eastAsia="Times New Roman" w:hAnsi="Times New Roman" w:cs="Times New Roman"/>
                          <w:noProof/>
                          <w:lang w:eastAsia="en-GB"/>
                        </w:rPr>
                        <w:drawing>
                          <wp:inline distT="0" distB="0" distL="0" distR="0" wp14:anchorId="0F18B46B" wp14:editId="41CE2598">
                            <wp:extent cx="387275" cy="452462"/>
                            <wp:effectExtent l="0" t="0" r="0" b="5080"/>
                            <wp:docPr id="1" name="Picture 1" descr="Cubic Outlin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ubic Outlin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5724" cy="4623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92795"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  <w:fldChar w:fldCharType="end"/>
                      </w:r>
                    </w:p>
                    <w:p w14:paraId="64BE9F2E" w14:textId="77777777" w:rsidR="00F92795" w:rsidRPr="001B3D00" w:rsidRDefault="00F92795" w:rsidP="00F71440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14:paraId="3962B8BC" w14:textId="159DB626" w:rsidR="001B3D00" w:rsidRDefault="00F92795" w:rsidP="00B41AEB">
                      <w:pPr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eastAsia="en-GB"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  <w:t>How many triangles, of all sizes can you count?</w:t>
                      </w:r>
                    </w:p>
                    <w:p w14:paraId="54E9B2B4" w14:textId="1C842B6E" w:rsidR="00B41AEB" w:rsidRPr="00AD7F2B" w:rsidRDefault="001B3D00" w:rsidP="00B41AEB">
                      <w:pPr>
                        <w:rPr>
                          <w:rFonts w:eastAsia="Times New Roman" w:cstheme="minorHAnsi"/>
                          <w:color w:val="00B050"/>
                          <w:sz w:val="20"/>
                          <w:szCs w:val="20"/>
                          <w:lang w:eastAsia="en-GB"/>
                        </w:rPr>
                      </w:pPr>
                      <w:r w:rsidRPr="00AD7F2B">
                        <w:rPr>
                          <w:rFonts w:eastAsia="Times New Roman" w:cstheme="minorHAnsi"/>
                          <w:color w:val="00B050"/>
                          <w:lang w:eastAsia="en-GB"/>
                        </w:rPr>
                        <w:t>(</w:t>
                      </w:r>
                      <w:r w:rsidR="00F92795">
                        <w:rPr>
                          <w:rFonts w:eastAsia="Times New Roman" w:cstheme="minorHAnsi"/>
                          <w:color w:val="00B050"/>
                          <w:lang w:eastAsia="en-GB"/>
                        </w:rPr>
                        <w:t>Write your answer on</w:t>
                      </w:r>
                      <w:r w:rsidRPr="00AD7F2B">
                        <w:rPr>
                          <w:rFonts w:eastAsia="Times New Roman" w:cstheme="minorHAnsi"/>
                          <w:color w:val="00B050"/>
                          <w:lang w:eastAsia="en-GB"/>
                        </w:rPr>
                        <w:t xml:space="preserve"> the Google Doc)</w:t>
                      </w:r>
                    </w:p>
                    <w:p w14:paraId="7DBE304C" w14:textId="044FD683" w:rsidR="00AD78D2" w:rsidRPr="002F01CA" w:rsidRDefault="00AD78D2" w:rsidP="00AD78D2">
                      <w:pPr>
                        <w:rPr>
                          <w:rFonts w:ascii="Verdana" w:eastAsia="Times New Roman" w:hAnsi="Verdana" w:cs="Times New Roman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</w:pPr>
                    </w:p>
                    <w:p w14:paraId="5BF448EC" w14:textId="01378599" w:rsidR="00AD78D2" w:rsidRPr="00AD7F2B" w:rsidRDefault="00AD78D2" w:rsidP="00AD78D2">
                      <w:pPr>
                        <w:rPr>
                          <w:rFonts w:ascii="Verdana" w:eastAsia="Times New Roman" w:hAnsi="Verdana" w:cs="Times New Roman"/>
                          <w:color w:val="00B050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</w:pPr>
                      <w:r w:rsidRPr="00AD7F2B">
                        <w:rPr>
                          <w:rFonts w:ascii="Verdana" w:eastAsia="Times New Roman" w:hAnsi="Verdana" w:cs="Times New Roman"/>
                          <w:color w:val="00B050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  <w:t>Feel free to try out more at:</w:t>
                      </w:r>
                    </w:p>
                    <w:p w14:paraId="6A352002" w14:textId="6956AFAA" w:rsidR="00AD78D2" w:rsidRPr="00AD78D2" w:rsidRDefault="002A4A7A" w:rsidP="00AD78D2">
                      <w:pP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en-GB"/>
                        </w:rPr>
                      </w:pPr>
                      <w:hyperlink r:id="rId20" w:history="1">
                        <w:r w:rsidR="00AD78D2" w:rsidRPr="002F01CA">
                          <w:rPr>
                            <w:rStyle w:val="Hyperlink"/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GB"/>
                          </w:rPr>
                          <w:t>https://www.mathsisfun.com/puzzles/starter-puzzles-index</w:t>
                        </w:r>
                        <w:r w:rsidR="00AD78D2" w:rsidRPr="002F01CA">
                          <w:rPr>
                            <w:rStyle w:val="Hyperlink"/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GB"/>
                          </w:rPr>
                          <w:t>.</w:t>
                        </w:r>
                        <w:r w:rsidR="00AD78D2" w:rsidRPr="002F01CA">
                          <w:rPr>
                            <w:rStyle w:val="Hyperlink"/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GB"/>
                          </w:rPr>
                          <w:t>html</w:t>
                        </w:r>
                      </w:hyperlink>
                      <w:r w:rsidR="00AD78D2" w:rsidRPr="002F01CA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</w:p>
                    <w:p w14:paraId="38B6784A" w14:textId="77777777" w:rsidR="00863109" w:rsidRPr="002F01CA" w:rsidRDefault="00863109" w:rsidP="00E439F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CFC4717" w14:textId="7CA7FAE2" w:rsidR="00E06641" w:rsidRPr="002F01CA" w:rsidRDefault="00E06641" w:rsidP="00E439F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sectPr w:rsidR="0061192A" w:rsidSect="00E439F7">
      <w:headerReference w:type="default" r:id="rId21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DAF43" w14:textId="77777777" w:rsidR="002A4A7A" w:rsidRDefault="002A4A7A" w:rsidP="00D519D9">
      <w:r>
        <w:separator/>
      </w:r>
    </w:p>
  </w:endnote>
  <w:endnote w:type="continuationSeparator" w:id="0">
    <w:p w14:paraId="1DC45D6B" w14:textId="77777777" w:rsidR="002A4A7A" w:rsidRDefault="002A4A7A" w:rsidP="00D5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2DACE" w14:textId="77777777" w:rsidR="002A4A7A" w:rsidRDefault="002A4A7A" w:rsidP="00D519D9">
      <w:r>
        <w:separator/>
      </w:r>
    </w:p>
  </w:footnote>
  <w:footnote w:type="continuationSeparator" w:id="0">
    <w:p w14:paraId="6AD0DC82" w14:textId="77777777" w:rsidR="002A4A7A" w:rsidRDefault="002A4A7A" w:rsidP="00D51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12AD2" w14:textId="1FA2E8D6" w:rsidR="00397D7B" w:rsidRDefault="00B92349" w:rsidP="00F154E0">
    <w:pPr>
      <w:pStyle w:val="Header"/>
      <w:tabs>
        <w:tab w:val="clear" w:pos="4513"/>
        <w:tab w:val="clear" w:pos="9026"/>
        <w:tab w:val="left" w:pos="8877"/>
      </w:tabs>
    </w:pPr>
    <w:r>
      <w:t xml:space="preserve">Summer term </w:t>
    </w:r>
    <w:r w:rsidR="00FB1A89">
      <w:t>Map 9</w:t>
    </w:r>
    <w:r w:rsidR="00006AD2">
      <w:t xml:space="preserve"> – </w:t>
    </w:r>
    <w:r w:rsidR="00FB1A89">
      <w:t>29</w:t>
    </w:r>
    <w:r w:rsidR="00D156B0" w:rsidRPr="00D156B0">
      <w:rPr>
        <w:vertAlign w:val="superscript"/>
      </w:rPr>
      <w:t>th</w:t>
    </w:r>
    <w:r w:rsidR="00006AD2">
      <w:t xml:space="preserve"> June 2020</w:t>
    </w:r>
    <w:r w:rsidR="00F154E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B07CE"/>
    <w:multiLevelType w:val="hybridMultilevel"/>
    <w:tmpl w:val="DF5436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77E38"/>
    <w:multiLevelType w:val="hybridMultilevel"/>
    <w:tmpl w:val="C526C4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90796"/>
    <w:multiLevelType w:val="hybridMultilevel"/>
    <w:tmpl w:val="5BEC0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058D"/>
    <w:multiLevelType w:val="hybridMultilevel"/>
    <w:tmpl w:val="3DF096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060B7"/>
    <w:multiLevelType w:val="hybridMultilevel"/>
    <w:tmpl w:val="A434F7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A6E54"/>
    <w:multiLevelType w:val="hybridMultilevel"/>
    <w:tmpl w:val="729079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8E0BFE"/>
    <w:multiLevelType w:val="hybridMultilevel"/>
    <w:tmpl w:val="80C43C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65F53"/>
    <w:multiLevelType w:val="hybridMultilevel"/>
    <w:tmpl w:val="F9F83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9422B"/>
    <w:multiLevelType w:val="hybridMultilevel"/>
    <w:tmpl w:val="7D8846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761E8"/>
    <w:multiLevelType w:val="hybridMultilevel"/>
    <w:tmpl w:val="8C3E8BE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070F51"/>
    <w:multiLevelType w:val="hybridMultilevel"/>
    <w:tmpl w:val="8CA2AE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300496"/>
    <w:multiLevelType w:val="hybridMultilevel"/>
    <w:tmpl w:val="F44490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B2948"/>
    <w:multiLevelType w:val="hybridMultilevel"/>
    <w:tmpl w:val="46CC80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C6551"/>
    <w:multiLevelType w:val="hybridMultilevel"/>
    <w:tmpl w:val="BC8E21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819AB"/>
    <w:multiLevelType w:val="hybridMultilevel"/>
    <w:tmpl w:val="C28A9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53D42"/>
    <w:multiLevelType w:val="hybridMultilevel"/>
    <w:tmpl w:val="CFEC05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85AD5"/>
    <w:multiLevelType w:val="hybridMultilevel"/>
    <w:tmpl w:val="4FC81D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91C5D"/>
    <w:multiLevelType w:val="hybridMultilevel"/>
    <w:tmpl w:val="A8C40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554F3"/>
    <w:multiLevelType w:val="hybridMultilevel"/>
    <w:tmpl w:val="D46273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E238E"/>
    <w:multiLevelType w:val="hybridMultilevel"/>
    <w:tmpl w:val="2E166F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E41D6"/>
    <w:multiLevelType w:val="hybridMultilevel"/>
    <w:tmpl w:val="C27C9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6546C"/>
    <w:multiLevelType w:val="hybridMultilevel"/>
    <w:tmpl w:val="BFC2F2DE"/>
    <w:lvl w:ilvl="0" w:tplc="BD6C833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709AE"/>
    <w:multiLevelType w:val="hybridMultilevel"/>
    <w:tmpl w:val="10A4A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E1CA0"/>
    <w:multiLevelType w:val="hybridMultilevel"/>
    <w:tmpl w:val="A086AD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EE563C"/>
    <w:multiLevelType w:val="hybridMultilevel"/>
    <w:tmpl w:val="C25E1734"/>
    <w:lvl w:ilvl="0" w:tplc="455E820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E0C82"/>
    <w:multiLevelType w:val="hybridMultilevel"/>
    <w:tmpl w:val="566E15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D04CD"/>
    <w:multiLevelType w:val="hybridMultilevel"/>
    <w:tmpl w:val="BF8C06B6"/>
    <w:lvl w:ilvl="0" w:tplc="ED8EDD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D3657"/>
    <w:multiLevelType w:val="hybridMultilevel"/>
    <w:tmpl w:val="B608FA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67A10"/>
    <w:multiLevelType w:val="hybridMultilevel"/>
    <w:tmpl w:val="69C8A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14886"/>
    <w:multiLevelType w:val="hybridMultilevel"/>
    <w:tmpl w:val="6AD614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14C11"/>
    <w:multiLevelType w:val="hybridMultilevel"/>
    <w:tmpl w:val="44165B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61E9A"/>
    <w:multiLevelType w:val="hybridMultilevel"/>
    <w:tmpl w:val="46DCE98A"/>
    <w:lvl w:ilvl="0" w:tplc="237CB938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24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EB61491"/>
    <w:multiLevelType w:val="hybridMultilevel"/>
    <w:tmpl w:val="D4B014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46D53"/>
    <w:multiLevelType w:val="hybridMultilevel"/>
    <w:tmpl w:val="55783072"/>
    <w:lvl w:ilvl="0" w:tplc="D10C3CD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25FBD"/>
    <w:multiLevelType w:val="hybridMultilevel"/>
    <w:tmpl w:val="BA6EA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22"/>
  </w:num>
  <w:num w:numId="4">
    <w:abstractNumId w:val="21"/>
  </w:num>
  <w:num w:numId="5">
    <w:abstractNumId w:val="33"/>
  </w:num>
  <w:num w:numId="6">
    <w:abstractNumId w:val="24"/>
  </w:num>
  <w:num w:numId="7">
    <w:abstractNumId w:val="25"/>
  </w:num>
  <w:num w:numId="8">
    <w:abstractNumId w:val="9"/>
  </w:num>
  <w:num w:numId="9">
    <w:abstractNumId w:val="30"/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</w:num>
  <w:num w:numId="14">
    <w:abstractNumId w:val="13"/>
  </w:num>
  <w:num w:numId="15">
    <w:abstractNumId w:val="4"/>
  </w:num>
  <w:num w:numId="16">
    <w:abstractNumId w:val="34"/>
  </w:num>
  <w:num w:numId="17">
    <w:abstractNumId w:val="8"/>
  </w:num>
  <w:num w:numId="18">
    <w:abstractNumId w:val="29"/>
  </w:num>
  <w:num w:numId="19">
    <w:abstractNumId w:val="16"/>
  </w:num>
  <w:num w:numId="20">
    <w:abstractNumId w:val="19"/>
  </w:num>
  <w:num w:numId="21">
    <w:abstractNumId w:val="10"/>
  </w:num>
  <w:num w:numId="22">
    <w:abstractNumId w:val="12"/>
  </w:num>
  <w:num w:numId="23">
    <w:abstractNumId w:val="23"/>
  </w:num>
  <w:num w:numId="24">
    <w:abstractNumId w:val="1"/>
  </w:num>
  <w:num w:numId="25">
    <w:abstractNumId w:val="2"/>
  </w:num>
  <w:num w:numId="26">
    <w:abstractNumId w:val="18"/>
  </w:num>
  <w:num w:numId="27">
    <w:abstractNumId w:val="7"/>
  </w:num>
  <w:num w:numId="28">
    <w:abstractNumId w:val="26"/>
  </w:num>
  <w:num w:numId="29">
    <w:abstractNumId w:val="31"/>
  </w:num>
  <w:num w:numId="30">
    <w:abstractNumId w:val="11"/>
  </w:num>
  <w:num w:numId="31">
    <w:abstractNumId w:val="28"/>
  </w:num>
  <w:num w:numId="32">
    <w:abstractNumId w:val="20"/>
  </w:num>
  <w:num w:numId="33">
    <w:abstractNumId w:val="15"/>
  </w:num>
  <w:num w:numId="34">
    <w:abstractNumId w:val="32"/>
  </w:num>
  <w:num w:numId="35">
    <w:abstractNumId w:val="27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9F7"/>
    <w:rsid w:val="000012D4"/>
    <w:rsid w:val="00006AD2"/>
    <w:rsid w:val="000222E0"/>
    <w:rsid w:val="00050A8A"/>
    <w:rsid w:val="0006318C"/>
    <w:rsid w:val="000B4180"/>
    <w:rsid w:val="001009B9"/>
    <w:rsid w:val="00131126"/>
    <w:rsid w:val="00136CDC"/>
    <w:rsid w:val="00154536"/>
    <w:rsid w:val="00163BF5"/>
    <w:rsid w:val="0017376D"/>
    <w:rsid w:val="00191BC8"/>
    <w:rsid w:val="001A5FD1"/>
    <w:rsid w:val="001B3D00"/>
    <w:rsid w:val="001B4EAE"/>
    <w:rsid w:val="001F79EE"/>
    <w:rsid w:val="0022319A"/>
    <w:rsid w:val="00257E04"/>
    <w:rsid w:val="0026245F"/>
    <w:rsid w:val="00270478"/>
    <w:rsid w:val="00293A3A"/>
    <w:rsid w:val="002A0B3C"/>
    <w:rsid w:val="002A4A7A"/>
    <w:rsid w:val="002B2725"/>
    <w:rsid w:val="002C4994"/>
    <w:rsid w:val="002D3F29"/>
    <w:rsid w:val="002D4E44"/>
    <w:rsid w:val="002F01CA"/>
    <w:rsid w:val="00334EE0"/>
    <w:rsid w:val="0039633D"/>
    <w:rsid w:val="00397D7B"/>
    <w:rsid w:val="003B4FAE"/>
    <w:rsid w:val="003C27A2"/>
    <w:rsid w:val="00404628"/>
    <w:rsid w:val="004278F9"/>
    <w:rsid w:val="00432E0F"/>
    <w:rsid w:val="00457573"/>
    <w:rsid w:val="00462F63"/>
    <w:rsid w:val="00492964"/>
    <w:rsid w:val="00496A30"/>
    <w:rsid w:val="004B6AB3"/>
    <w:rsid w:val="004C66DE"/>
    <w:rsid w:val="004F109C"/>
    <w:rsid w:val="0051365C"/>
    <w:rsid w:val="00526A8E"/>
    <w:rsid w:val="00570FE6"/>
    <w:rsid w:val="005A0EE9"/>
    <w:rsid w:val="005A5A24"/>
    <w:rsid w:val="005F207B"/>
    <w:rsid w:val="0061192A"/>
    <w:rsid w:val="00615A1D"/>
    <w:rsid w:val="0063022D"/>
    <w:rsid w:val="00630BED"/>
    <w:rsid w:val="006318F1"/>
    <w:rsid w:val="0063242B"/>
    <w:rsid w:val="00646517"/>
    <w:rsid w:val="00661436"/>
    <w:rsid w:val="006A6729"/>
    <w:rsid w:val="006B526A"/>
    <w:rsid w:val="006B6413"/>
    <w:rsid w:val="006E53FA"/>
    <w:rsid w:val="00720B90"/>
    <w:rsid w:val="00733CF8"/>
    <w:rsid w:val="00745262"/>
    <w:rsid w:val="00746E0D"/>
    <w:rsid w:val="007843B7"/>
    <w:rsid w:val="00784953"/>
    <w:rsid w:val="007A6E8E"/>
    <w:rsid w:val="007B54B9"/>
    <w:rsid w:val="007C1547"/>
    <w:rsid w:val="007F532B"/>
    <w:rsid w:val="007F78D7"/>
    <w:rsid w:val="00826138"/>
    <w:rsid w:val="00827F37"/>
    <w:rsid w:val="00841964"/>
    <w:rsid w:val="00862E64"/>
    <w:rsid w:val="00863109"/>
    <w:rsid w:val="00897365"/>
    <w:rsid w:val="008A7E13"/>
    <w:rsid w:val="008B55F6"/>
    <w:rsid w:val="008E2586"/>
    <w:rsid w:val="008E662E"/>
    <w:rsid w:val="008F6D5B"/>
    <w:rsid w:val="0092394F"/>
    <w:rsid w:val="0093697D"/>
    <w:rsid w:val="009657BA"/>
    <w:rsid w:val="009757F2"/>
    <w:rsid w:val="009830F0"/>
    <w:rsid w:val="009A5F66"/>
    <w:rsid w:val="009B04DC"/>
    <w:rsid w:val="009B3B02"/>
    <w:rsid w:val="009C7060"/>
    <w:rsid w:val="00A26ABF"/>
    <w:rsid w:val="00A41C13"/>
    <w:rsid w:val="00A46E5F"/>
    <w:rsid w:val="00A6678D"/>
    <w:rsid w:val="00A714B1"/>
    <w:rsid w:val="00A942D8"/>
    <w:rsid w:val="00AB5D85"/>
    <w:rsid w:val="00AD6EC2"/>
    <w:rsid w:val="00AD78D2"/>
    <w:rsid w:val="00AD7F2B"/>
    <w:rsid w:val="00AE1325"/>
    <w:rsid w:val="00B34158"/>
    <w:rsid w:val="00B41AEB"/>
    <w:rsid w:val="00B86652"/>
    <w:rsid w:val="00B86D36"/>
    <w:rsid w:val="00B92349"/>
    <w:rsid w:val="00BD08CA"/>
    <w:rsid w:val="00BE4C7C"/>
    <w:rsid w:val="00BE6D16"/>
    <w:rsid w:val="00BF2D08"/>
    <w:rsid w:val="00BF4D2C"/>
    <w:rsid w:val="00C071FE"/>
    <w:rsid w:val="00C32CB3"/>
    <w:rsid w:val="00C35993"/>
    <w:rsid w:val="00C405D8"/>
    <w:rsid w:val="00C456F3"/>
    <w:rsid w:val="00C50261"/>
    <w:rsid w:val="00C513B5"/>
    <w:rsid w:val="00C63D42"/>
    <w:rsid w:val="00C7735A"/>
    <w:rsid w:val="00CB119B"/>
    <w:rsid w:val="00CB50D8"/>
    <w:rsid w:val="00CD4464"/>
    <w:rsid w:val="00D156B0"/>
    <w:rsid w:val="00D218FC"/>
    <w:rsid w:val="00D243BA"/>
    <w:rsid w:val="00D519D9"/>
    <w:rsid w:val="00D819DC"/>
    <w:rsid w:val="00D8648C"/>
    <w:rsid w:val="00DA44E1"/>
    <w:rsid w:val="00DB1464"/>
    <w:rsid w:val="00DD6622"/>
    <w:rsid w:val="00DE7341"/>
    <w:rsid w:val="00DF10E6"/>
    <w:rsid w:val="00DF4231"/>
    <w:rsid w:val="00E02684"/>
    <w:rsid w:val="00E06641"/>
    <w:rsid w:val="00E16C93"/>
    <w:rsid w:val="00E24974"/>
    <w:rsid w:val="00E439F7"/>
    <w:rsid w:val="00E44CAF"/>
    <w:rsid w:val="00E52B8A"/>
    <w:rsid w:val="00E723CC"/>
    <w:rsid w:val="00E84CA0"/>
    <w:rsid w:val="00EB49EE"/>
    <w:rsid w:val="00EE0206"/>
    <w:rsid w:val="00EE244E"/>
    <w:rsid w:val="00F154E0"/>
    <w:rsid w:val="00F16AF4"/>
    <w:rsid w:val="00F32596"/>
    <w:rsid w:val="00F34366"/>
    <w:rsid w:val="00F473BA"/>
    <w:rsid w:val="00F516FA"/>
    <w:rsid w:val="00F5612A"/>
    <w:rsid w:val="00F56F50"/>
    <w:rsid w:val="00F61F87"/>
    <w:rsid w:val="00F71440"/>
    <w:rsid w:val="00F755F7"/>
    <w:rsid w:val="00F92795"/>
    <w:rsid w:val="00FA03C5"/>
    <w:rsid w:val="00FA7AFB"/>
    <w:rsid w:val="00FB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0E10C"/>
  <w15:chartTrackingRefBased/>
  <w15:docId w15:val="{6FEB37DB-981D-AB47-A301-8FC32CC8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9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6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19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9D9"/>
  </w:style>
  <w:style w:type="paragraph" w:styleId="Footer">
    <w:name w:val="footer"/>
    <w:basedOn w:val="Normal"/>
    <w:link w:val="FooterChar"/>
    <w:uiPriority w:val="99"/>
    <w:unhideWhenUsed/>
    <w:rsid w:val="00D519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9D9"/>
  </w:style>
  <w:style w:type="character" w:styleId="Hyperlink">
    <w:name w:val="Hyperlink"/>
    <w:basedOn w:val="DefaultParagraphFont"/>
    <w:uiPriority w:val="99"/>
    <w:unhideWhenUsed/>
    <w:rsid w:val="004046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6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11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hsporttrust.org/60-second-physical-activity-challenges" TargetMode="External"/><Relationship Id="rId13" Type="http://schemas.openxmlformats.org/officeDocument/2006/relationships/hyperlink" Target="https://www.stem.org.uk/system/files/elibrary-resources/legacy_files_migrated/38404-Space%20Postcards.zip" TargetMode="External"/><Relationship Id="rId18" Type="http://schemas.openxmlformats.org/officeDocument/2006/relationships/image" Target="media/image1.gi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stem.org.uk/system/files/elibrary-resources/legacy_files_migrated/38404-Space%20Postcards.zip" TargetMode="External"/><Relationship Id="rId17" Type="http://schemas.openxmlformats.org/officeDocument/2006/relationships/hyperlink" Target="https://www.hostelworld.com/blog/the-50-weirdest-foods-from-around-the-worl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ostelworld.com/blog/the-50-weirdest-foods-from-around-the-world/" TargetMode="External"/><Relationship Id="rId20" Type="http://schemas.openxmlformats.org/officeDocument/2006/relationships/hyperlink" Target="https://www.mathsisfun.com/puzzles/starter-puzzles-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lassicsforkids.com/game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newsround/4451766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lassicsforkids.com/games.html" TargetMode="External"/><Relationship Id="rId19" Type="http://schemas.openxmlformats.org/officeDocument/2006/relationships/hyperlink" Target="https://www.mathsisfun.com/puzzles/starter-puzzles-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hsporttrust.org/60-second-physical-activity-challenges" TargetMode="External"/><Relationship Id="rId14" Type="http://schemas.openxmlformats.org/officeDocument/2006/relationships/hyperlink" Target="https://www.bbc.co.uk/newsround/4451766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B760E3-8D40-E044-A8F3-211B5F59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0-04-02T11:01:00Z</cp:lastPrinted>
  <dcterms:created xsi:type="dcterms:W3CDTF">2020-06-28T15:35:00Z</dcterms:created>
  <dcterms:modified xsi:type="dcterms:W3CDTF">2020-06-28T15:35:00Z</dcterms:modified>
</cp:coreProperties>
</file>